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E487" w14:textId="77777777" w:rsidR="0014569C" w:rsidRPr="0010492A" w:rsidRDefault="0014569C">
      <w:pPr>
        <w:rPr>
          <w:lang w:val="fr-CA"/>
        </w:rPr>
      </w:pP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658"/>
        <w:gridCol w:w="3478"/>
        <w:gridCol w:w="180"/>
        <w:gridCol w:w="2916"/>
      </w:tblGrid>
      <w:tr w:rsidR="0014569C" w:rsidRPr="0010492A" w14:paraId="16D76419" w14:textId="77777777" w:rsidTr="005D7A35">
        <w:tc>
          <w:tcPr>
            <w:tcW w:w="4658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40E00F4B" w:rsidR="0014569C" w:rsidRPr="0010492A" w:rsidRDefault="0010492A" w:rsidP="009F1541">
            <w:pPr>
              <w:pStyle w:val="TableHeading"/>
              <w:rPr>
                <w:lang w:val="fr-CA"/>
              </w:rPr>
            </w:pPr>
            <w:r w:rsidRPr="0010492A">
              <w:rPr>
                <w:lang w:val="fr-CA"/>
              </w:rPr>
              <w:t>Cour des petites créances de</w:t>
            </w:r>
          </w:p>
        </w:tc>
        <w:tc>
          <w:tcPr>
            <w:tcW w:w="6574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5225935A" w:rsidR="0014569C" w:rsidRPr="0010492A" w:rsidRDefault="0010492A" w:rsidP="009F1541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10492A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de dossier de la Cour</w:t>
            </w:r>
          </w:p>
        </w:tc>
      </w:tr>
      <w:tr w:rsidR="0014569C" w:rsidRPr="0010492A" w14:paraId="50F765EC" w14:textId="77777777" w:rsidTr="005D7A35">
        <w:tc>
          <w:tcPr>
            <w:tcW w:w="4658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10492A" w:rsidRDefault="0014569C" w:rsidP="00886DC4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52C3D40" w14:textId="77777777" w:rsidR="0014569C" w:rsidRPr="0010492A" w:rsidRDefault="0014569C" w:rsidP="00886DC4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3D36B942" w14:textId="77777777" w:rsidR="0014569C" w:rsidRPr="0010492A" w:rsidRDefault="0014569C" w:rsidP="00886DC4">
            <w:pPr>
              <w:pStyle w:val="FillableField"/>
              <w:rPr>
                <w:sz w:val="6"/>
                <w:szCs w:val="6"/>
                <w:lang w:val="fr-CA"/>
              </w:rPr>
            </w:pPr>
          </w:p>
        </w:tc>
        <w:tc>
          <w:tcPr>
            <w:tcW w:w="6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10492A" w:rsidRDefault="0014569C" w:rsidP="00886DC4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20E7651" w14:textId="77777777" w:rsidR="0014569C" w:rsidRPr="0010492A" w:rsidRDefault="0014569C" w:rsidP="00886DC4">
            <w:pPr>
              <w:pStyle w:val="FillableField"/>
              <w:spacing w:after="0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0FDDF472" w14:textId="77777777" w:rsidR="0014569C" w:rsidRPr="0010492A" w:rsidRDefault="0014569C" w:rsidP="00886DC4">
            <w:pPr>
              <w:pStyle w:val="FillableField"/>
              <w:spacing w:after="0"/>
              <w:rPr>
                <w:sz w:val="6"/>
                <w:szCs w:val="6"/>
                <w:lang w:val="fr-CA"/>
              </w:rPr>
            </w:pPr>
          </w:p>
        </w:tc>
      </w:tr>
      <w:tr w:rsidR="0014569C" w:rsidRPr="0010492A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05EDE8DC" w:rsidR="0014569C" w:rsidRPr="0010492A" w:rsidRDefault="0010492A" w:rsidP="004A657E">
            <w:pPr>
              <w:pStyle w:val="normalbody12ptbefore"/>
              <w:jc w:val="center"/>
              <w:rPr>
                <w:sz w:val="24"/>
                <w:lang w:val="fr-CA"/>
              </w:rPr>
            </w:pPr>
            <w:r>
              <w:rPr>
                <w:sz w:val="24"/>
                <w:lang w:val="fr-CA"/>
              </w:rPr>
              <w:t>COUR DES PETITES CRÉANCES</w:t>
            </w:r>
            <w:r w:rsidR="00605742">
              <w:rPr>
                <w:sz w:val="24"/>
                <w:lang w:val="fr-CA"/>
              </w:rPr>
              <w:t xml:space="preserve"> DE L’ONTARIO</w:t>
            </w:r>
          </w:p>
        </w:tc>
      </w:tr>
      <w:tr w:rsidR="004A657E" w:rsidRPr="0010492A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048F484B" w:rsidR="004A657E" w:rsidRPr="0010492A" w:rsidRDefault="0010492A" w:rsidP="004A657E">
            <w:pPr>
              <w:rPr>
                <w:shd w:val="clear" w:color="auto" w:fill="FFFFFF"/>
                <w:lang w:val="fr-CA"/>
              </w:rPr>
            </w:pPr>
            <w:r>
              <w:rPr>
                <w:shd w:val="clear" w:color="auto" w:fill="FFFFFF"/>
                <w:lang w:val="fr-CA"/>
              </w:rPr>
              <w:t xml:space="preserve">ENTRE </w:t>
            </w:r>
            <w:r w:rsidR="004A657E" w:rsidRPr="0010492A">
              <w:rPr>
                <w:shd w:val="clear" w:color="auto" w:fill="FFFFFF"/>
                <w:lang w:val="fr-CA"/>
              </w:rPr>
              <w:t>:</w:t>
            </w:r>
          </w:p>
        </w:tc>
      </w:tr>
      <w:tr w:rsidR="004A657E" w:rsidRPr="0010492A" w14:paraId="0466939F" w14:textId="77777777" w:rsidTr="005D7A35">
        <w:tc>
          <w:tcPr>
            <w:tcW w:w="813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Pr="0010492A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1049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instrText xml:space="preserve"> FORMTEXT </w:instrText>
            </w:r>
            <w:r w:rsidRPr="0010492A">
              <w:fldChar w:fldCharType="separate"/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fldChar w:fldCharType="end"/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6B410" w14:textId="71585DFE" w:rsidR="004A657E" w:rsidRPr="0010492A" w:rsidRDefault="004A657E" w:rsidP="0010492A">
            <w:pPr>
              <w:pStyle w:val="normalbody12ptbefore"/>
              <w:spacing w:before="120"/>
              <w:rPr>
                <w:shd w:val="clear" w:color="auto" w:fill="FFFFFF"/>
                <w:lang w:val="fr-CA"/>
              </w:rPr>
            </w:pPr>
            <w:r w:rsidRPr="0010492A">
              <w:rPr>
                <w:shd w:val="clear" w:color="auto" w:fill="FFFFFF"/>
                <w:lang w:val="fr-CA"/>
              </w:rPr>
              <w:t xml:space="preserve">, </w:t>
            </w:r>
            <w:r w:rsidR="0010492A">
              <w:rPr>
                <w:shd w:val="clear" w:color="auto" w:fill="FFFFFF"/>
                <w:lang w:val="fr-CA"/>
              </w:rPr>
              <w:t>demandeur(s)/demanderesse(s)</w:t>
            </w:r>
          </w:p>
        </w:tc>
      </w:tr>
      <w:tr w:rsidR="004A657E" w:rsidRPr="0010492A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755C2141" w:rsidR="004A657E" w:rsidRPr="0010492A" w:rsidRDefault="004A657E" w:rsidP="0010492A">
            <w:pPr>
              <w:jc w:val="center"/>
              <w:rPr>
                <w:shd w:val="clear" w:color="auto" w:fill="FFFFFF"/>
                <w:lang w:val="fr-CA"/>
              </w:rPr>
            </w:pPr>
            <w:r w:rsidRPr="0010492A">
              <w:rPr>
                <w:shd w:val="clear" w:color="auto" w:fill="FFFFFF"/>
                <w:lang w:val="fr-CA"/>
              </w:rPr>
              <w:t>-</w:t>
            </w:r>
            <w:r w:rsidR="0010492A">
              <w:rPr>
                <w:shd w:val="clear" w:color="auto" w:fill="FFFFFF"/>
                <w:lang w:val="fr-CA"/>
              </w:rPr>
              <w:t>et</w:t>
            </w:r>
            <w:r w:rsidRPr="0010492A">
              <w:rPr>
                <w:shd w:val="clear" w:color="auto" w:fill="FFFFFF"/>
                <w:lang w:val="fr-CA"/>
              </w:rPr>
              <w:t>-</w:t>
            </w:r>
          </w:p>
        </w:tc>
      </w:tr>
      <w:tr w:rsidR="004A657E" w:rsidRPr="0010492A" w14:paraId="388762B4" w14:textId="77777777" w:rsidTr="005D7A35">
        <w:tc>
          <w:tcPr>
            <w:tcW w:w="8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Pr="0010492A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1049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instrText xml:space="preserve"> FORMTEXT </w:instrText>
            </w:r>
            <w:r w:rsidRPr="0010492A">
              <w:fldChar w:fldCharType="separate"/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rPr>
                <w:noProof/>
              </w:rPr>
              <w:t> </w:t>
            </w:r>
            <w:r w:rsidRPr="0010492A">
              <w:fldChar w:fldCharType="end"/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5BDC9685" w14:textId="16025FC3" w:rsidR="004A657E" w:rsidRPr="0010492A" w:rsidRDefault="004A657E" w:rsidP="0010492A">
            <w:pPr>
              <w:pStyle w:val="normalbody12ptbefore"/>
              <w:spacing w:before="120"/>
              <w:rPr>
                <w:shd w:val="clear" w:color="auto" w:fill="FFFFFF"/>
                <w:lang w:val="fr-CA"/>
              </w:rPr>
            </w:pPr>
            <w:r w:rsidRPr="0010492A">
              <w:rPr>
                <w:shd w:val="clear" w:color="auto" w:fill="FFFFFF"/>
                <w:lang w:val="fr-CA"/>
              </w:rPr>
              <w:t xml:space="preserve">, </w:t>
            </w:r>
            <w:r w:rsidR="0010492A">
              <w:rPr>
                <w:shd w:val="clear" w:color="auto" w:fill="FFFFFF"/>
                <w:lang w:val="fr-CA"/>
              </w:rPr>
              <w:t>défendeur(s)/défenderesse(s)</w:t>
            </w:r>
          </w:p>
        </w:tc>
      </w:tr>
    </w:tbl>
    <w:p w14:paraId="04C1F017" w14:textId="0FC1297E" w:rsidR="004A657E" w:rsidRPr="0010492A" w:rsidRDefault="0010492A" w:rsidP="005D7A35">
      <w:pPr>
        <w:spacing w:before="120"/>
        <w:jc w:val="both"/>
        <w:rPr>
          <w:sz w:val="20"/>
          <w:lang w:val="fr-CA"/>
        </w:rPr>
      </w:pPr>
      <w:r>
        <w:rPr>
          <w:sz w:val="20"/>
          <w:lang w:val="fr-CA"/>
        </w:rPr>
        <w:t xml:space="preserve">Pour demander à la Cour de tenir une conférence en vue d’une transaction </w:t>
      </w:r>
      <w:r w:rsidRPr="0010492A">
        <w:rPr>
          <w:b/>
          <w:sz w:val="20"/>
          <w:lang w:val="fr-CA"/>
        </w:rPr>
        <w:t>sans</w:t>
      </w:r>
      <w:r>
        <w:rPr>
          <w:sz w:val="20"/>
          <w:lang w:val="fr-CA"/>
        </w:rPr>
        <w:t xml:space="preserve"> le consentement des autres parties à l’action, </w:t>
      </w:r>
      <w:r w:rsidR="00605742">
        <w:rPr>
          <w:sz w:val="20"/>
          <w:lang w:val="fr-CA"/>
        </w:rPr>
        <w:t>il faut présenter</w:t>
      </w:r>
      <w:r>
        <w:rPr>
          <w:sz w:val="20"/>
          <w:lang w:val="fr-CA"/>
        </w:rPr>
        <w:t xml:space="preserve"> le présent formulaire. La Cour ne tiendra la conférence que si les conditions suivantes sont réunies :</w:t>
      </w:r>
    </w:p>
    <w:p w14:paraId="2A3D1D5A" w14:textId="48B6AAE7" w:rsidR="006F339B" w:rsidRPr="0010492A" w:rsidRDefault="0010492A" w:rsidP="005D7A35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sz w:val="20"/>
          <w:lang w:val="fr-CA"/>
        </w:rPr>
      </w:pPr>
      <w:r w:rsidRPr="0010492A">
        <w:rPr>
          <w:sz w:val="20"/>
          <w:lang w:val="fr-CA"/>
        </w:rPr>
        <w:t>La partie qui demande la conférence fourni</w:t>
      </w:r>
      <w:r w:rsidR="00605742">
        <w:rPr>
          <w:sz w:val="20"/>
          <w:lang w:val="fr-CA"/>
        </w:rPr>
        <w:t>t</w:t>
      </w:r>
      <w:r w:rsidRPr="0010492A">
        <w:rPr>
          <w:sz w:val="20"/>
          <w:lang w:val="fr-CA"/>
        </w:rPr>
        <w:t xml:space="preserve"> une adresse de courriel valide pour la partie ou les parties qui ne se joignent pas à la demande</w:t>
      </w:r>
      <w:r w:rsidR="006F339B" w:rsidRPr="0010492A">
        <w:rPr>
          <w:sz w:val="20"/>
          <w:lang w:val="fr-CA"/>
        </w:rPr>
        <w:t>;</w:t>
      </w:r>
    </w:p>
    <w:p w14:paraId="24E0A168" w14:textId="7D2431BB" w:rsidR="006F339B" w:rsidRPr="0010492A" w:rsidRDefault="0010492A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 w:val="20"/>
          <w:lang w:val="fr-CA"/>
        </w:rPr>
      </w:pPr>
      <w:r w:rsidRPr="0010492A">
        <w:rPr>
          <w:sz w:val="20"/>
          <w:lang w:val="fr-CA"/>
        </w:rPr>
        <w:t>Chaque partie peut envoyer et recevoir des courriels en utilisant les adresses de courriel fournies</w:t>
      </w:r>
      <w:r w:rsidR="006F339B" w:rsidRPr="0010492A">
        <w:rPr>
          <w:sz w:val="20"/>
          <w:lang w:val="fr-CA"/>
        </w:rPr>
        <w:t>;</w:t>
      </w:r>
    </w:p>
    <w:p w14:paraId="4FC7EE77" w14:textId="724C4D6D" w:rsidR="006F339B" w:rsidRPr="0010492A" w:rsidRDefault="0010492A" w:rsidP="006F339B">
      <w:pPr>
        <w:pStyle w:val="ListParagraph"/>
        <w:numPr>
          <w:ilvl w:val="0"/>
          <w:numId w:val="12"/>
        </w:numPr>
        <w:spacing w:before="120"/>
        <w:ind w:left="714" w:hanging="357"/>
        <w:contextualSpacing w:val="0"/>
        <w:rPr>
          <w:sz w:val="20"/>
          <w:lang w:val="fr-CA"/>
        </w:rPr>
      </w:pPr>
      <w:r w:rsidRPr="0010492A">
        <w:rPr>
          <w:sz w:val="20"/>
          <w:lang w:val="fr-CA"/>
        </w:rPr>
        <w:t xml:space="preserve">Chaque défendeur a déposé une défense ou a été constaté en défaut dans l’affaire avant le </w:t>
      </w:r>
      <w:r w:rsidR="00B60FC8">
        <w:rPr>
          <w:sz w:val="20"/>
          <w:lang w:val="fr-CA"/>
        </w:rPr>
        <w:t>31 ao</w:t>
      </w:r>
      <w:r w:rsidR="00B60FC8">
        <w:rPr>
          <w:rFonts w:cs="Arial"/>
          <w:sz w:val="20"/>
          <w:lang w:val="fr-CA"/>
        </w:rPr>
        <w:t>û</w:t>
      </w:r>
      <w:r w:rsidR="00B60FC8">
        <w:rPr>
          <w:sz w:val="20"/>
          <w:lang w:val="fr-CA"/>
        </w:rPr>
        <w:t>t</w:t>
      </w:r>
      <w:r w:rsidRPr="0010492A">
        <w:rPr>
          <w:sz w:val="20"/>
          <w:lang w:val="fr-CA"/>
        </w:rPr>
        <w:t xml:space="preserve"> 2020</w:t>
      </w:r>
      <w:r w:rsidR="00B60FC8">
        <w:rPr>
          <w:sz w:val="20"/>
          <w:lang w:val="fr-CA"/>
        </w:rPr>
        <w:t>.</w:t>
      </w:r>
    </w:p>
    <w:p w14:paraId="47D8A204" w14:textId="0E541652" w:rsidR="00E2385F" w:rsidRPr="0010492A" w:rsidRDefault="0010492A" w:rsidP="005D7A35">
      <w:pPr>
        <w:spacing w:before="120" w:after="120"/>
        <w:jc w:val="both"/>
        <w:rPr>
          <w:spacing w:val="-2"/>
          <w:sz w:val="20"/>
          <w:lang w:val="fr-CA"/>
        </w:rPr>
      </w:pPr>
      <w:r>
        <w:rPr>
          <w:sz w:val="20"/>
          <w:lang w:val="fr-CA"/>
        </w:rPr>
        <w:t xml:space="preserve">Si toutes les parties consentent à la tenue d’une conférence en vue d’une transaction, veuillez utiliser </w:t>
      </w:r>
      <w:hyperlink r:id="rId11" w:history="1">
        <w:r>
          <w:rPr>
            <w:rStyle w:val="Hyperlink"/>
            <w:sz w:val="20"/>
            <w:lang w:val="fr-CA"/>
          </w:rPr>
          <w:t>ce formulaire</w:t>
        </w:r>
      </w:hyperlink>
      <w:r>
        <w:rPr>
          <w:rStyle w:val="Hyperlink"/>
          <w:sz w:val="20"/>
          <w:lang w:val="fr-CA"/>
        </w:rPr>
        <w:t>,</w:t>
      </w:r>
      <w:r w:rsidR="00E2385F" w:rsidRPr="0010492A">
        <w:rPr>
          <w:sz w:val="20"/>
          <w:lang w:val="fr-CA"/>
        </w:rPr>
        <w:t xml:space="preserve"> </w:t>
      </w:r>
      <w:r>
        <w:rPr>
          <w:sz w:val="20"/>
          <w:lang w:val="fr-CA"/>
        </w:rPr>
        <w:t>affiché sur le site Web de la Cour supérieure de justice, pour demander la tenue d’une conférence</w:t>
      </w:r>
      <w:r w:rsidR="00E2385F" w:rsidRPr="0010492A">
        <w:rPr>
          <w:sz w:val="20"/>
          <w:lang w:val="fr-CA"/>
        </w:rPr>
        <w:t>.</w:t>
      </w:r>
    </w:p>
    <w:p w14:paraId="2D72F53B" w14:textId="62E742E5" w:rsidR="00543AEA" w:rsidRPr="005B63D9" w:rsidRDefault="0010492A" w:rsidP="005D7A35">
      <w:pPr>
        <w:spacing w:before="120" w:after="120"/>
        <w:jc w:val="both"/>
        <w:rPr>
          <w:rFonts w:ascii="Calibri" w:hAnsi="Calibri" w:cs="Calibri"/>
          <w:b/>
          <w:spacing w:val="-2"/>
          <w:sz w:val="20"/>
          <w:lang w:val="fr-CA"/>
        </w:rPr>
      </w:pPr>
      <w:r>
        <w:rPr>
          <w:spacing w:val="-2"/>
          <w:sz w:val="20"/>
          <w:lang w:val="fr-CA"/>
        </w:rPr>
        <w:t xml:space="preserve">Les </w:t>
      </w:r>
      <w:r w:rsidRPr="005B63D9">
        <w:rPr>
          <w:spacing w:val="-2"/>
          <w:sz w:val="20"/>
          <w:lang w:val="fr-CA"/>
        </w:rPr>
        <w:t xml:space="preserve">conférences </w:t>
      </w:r>
      <w:r w:rsidRPr="005B63D9">
        <w:rPr>
          <w:sz w:val="20"/>
          <w:lang w:val="fr-CA"/>
        </w:rPr>
        <w:t>se dérouleront par Zoom, un</w:t>
      </w:r>
      <w:r w:rsidR="00605742">
        <w:rPr>
          <w:sz w:val="20"/>
          <w:lang w:val="fr-CA"/>
        </w:rPr>
        <w:t xml:space="preserve"> programme</w:t>
      </w:r>
      <w:r w:rsidRPr="005B63D9">
        <w:rPr>
          <w:sz w:val="20"/>
          <w:lang w:val="fr-CA"/>
        </w:rPr>
        <w:t xml:space="preserve"> de vidéoconférences, sauf si une partie indique qu’elle ne peut pas participer par Zoom. La Cour prendra les </w:t>
      </w:r>
      <w:r w:rsidR="005B63D9">
        <w:rPr>
          <w:sz w:val="20"/>
          <w:lang w:val="fr-CA"/>
        </w:rPr>
        <w:t>dispositions</w:t>
      </w:r>
      <w:r w:rsidRPr="005B63D9">
        <w:rPr>
          <w:sz w:val="20"/>
          <w:lang w:val="fr-CA"/>
        </w:rPr>
        <w:t xml:space="preserve"> nécessaires </w:t>
      </w:r>
      <w:r w:rsidR="005B63D9">
        <w:rPr>
          <w:sz w:val="20"/>
          <w:lang w:val="fr-CA"/>
        </w:rPr>
        <w:t>à l’organisation de</w:t>
      </w:r>
      <w:r w:rsidRPr="005B63D9">
        <w:rPr>
          <w:sz w:val="20"/>
          <w:lang w:val="fr-CA"/>
        </w:rPr>
        <w:t xml:space="preserve"> la conférence par Zoom et communiquera aux parties les renseignements pour s’y connecter</w:t>
      </w:r>
      <w:r w:rsidR="5722E9E2" w:rsidRPr="005B63D9">
        <w:rPr>
          <w:rFonts w:eastAsia="Arial" w:cs="Arial"/>
          <w:sz w:val="20"/>
          <w:lang w:val="fr-CA"/>
        </w:rPr>
        <w:t>.</w:t>
      </w:r>
      <w:r w:rsidR="5722E9E2" w:rsidRPr="005B63D9">
        <w:rPr>
          <w:sz w:val="20"/>
          <w:lang w:val="fr-CA"/>
        </w:rPr>
        <w:t xml:space="preserve"> </w:t>
      </w:r>
      <w:r w:rsidRPr="005B63D9">
        <w:rPr>
          <w:rFonts w:eastAsia="Arial" w:cs="Arial"/>
          <w:sz w:val="20"/>
          <w:lang w:val="fr-CA"/>
        </w:rPr>
        <w:t>Si une partie ne peut pas participer par Zoom</w:t>
      </w:r>
      <w:r w:rsidR="5722E9E2" w:rsidRPr="005B63D9">
        <w:rPr>
          <w:sz w:val="20"/>
          <w:lang w:val="fr-CA"/>
        </w:rPr>
        <w:t xml:space="preserve">, </w:t>
      </w:r>
      <w:r w:rsidRPr="005B63D9">
        <w:rPr>
          <w:sz w:val="20"/>
          <w:lang w:val="fr-CA"/>
        </w:rPr>
        <w:t>la Cour organisera une conférence téléphonique. Toutes les parties et tous les représentants juridiques doivent participer à la conférence en vue d’une transaction</w:t>
      </w:r>
      <w:r w:rsidR="004A657E" w:rsidRPr="005B63D9">
        <w:rPr>
          <w:spacing w:val="-2"/>
          <w:sz w:val="20"/>
          <w:lang w:val="fr-CA"/>
        </w:rPr>
        <w:t xml:space="preserve">. </w:t>
      </w:r>
      <w:r w:rsidR="005B63D9" w:rsidRPr="005B63D9">
        <w:rPr>
          <w:sz w:val="20"/>
          <w:lang w:val="fr-CA"/>
        </w:rPr>
        <w:t xml:space="preserve">Les </w:t>
      </w:r>
      <w:r w:rsidR="00605742">
        <w:rPr>
          <w:sz w:val="20"/>
          <w:lang w:val="fr-CA"/>
        </w:rPr>
        <w:t>participants</w:t>
      </w:r>
      <w:r w:rsidR="005B63D9" w:rsidRPr="005B63D9">
        <w:rPr>
          <w:sz w:val="20"/>
          <w:lang w:val="fr-CA"/>
        </w:rPr>
        <w:t xml:space="preserve"> d</w:t>
      </w:r>
      <w:r w:rsidR="00605742">
        <w:rPr>
          <w:sz w:val="20"/>
          <w:lang w:val="fr-CA"/>
        </w:rPr>
        <w:t>oivent</w:t>
      </w:r>
      <w:r w:rsidR="005B63D9" w:rsidRPr="005B63D9">
        <w:rPr>
          <w:sz w:val="20"/>
          <w:lang w:val="fr-CA"/>
        </w:rPr>
        <w:t xml:space="preserve"> avoir à disposition un dispositif muni d’une caméra et d’un microphone et avoir accès au wifi/</w:t>
      </w:r>
      <w:r w:rsidR="00605742">
        <w:rPr>
          <w:sz w:val="20"/>
          <w:lang w:val="fr-CA"/>
        </w:rPr>
        <w:t xml:space="preserve">à une </w:t>
      </w:r>
      <w:r w:rsidR="005B63D9" w:rsidRPr="005B63D9">
        <w:rPr>
          <w:sz w:val="20"/>
          <w:lang w:val="fr-CA"/>
        </w:rPr>
        <w:t>connexion Internet pour pouvoir participer à la vidéoconférence</w:t>
      </w:r>
      <w:r w:rsidR="005B63D9" w:rsidRPr="005B63D9">
        <w:rPr>
          <w:rFonts w:eastAsia="Arial"/>
          <w:spacing w:val="-2"/>
          <w:sz w:val="20"/>
          <w:lang w:val="fr-CA"/>
        </w:rPr>
        <w:t xml:space="preserve"> par </w:t>
      </w:r>
      <w:r w:rsidR="008E5468" w:rsidRPr="005B63D9">
        <w:rPr>
          <w:rFonts w:eastAsia="Arial"/>
          <w:spacing w:val="-2"/>
          <w:sz w:val="20"/>
          <w:lang w:val="fr-CA"/>
        </w:rPr>
        <w:t>Zoom</w:t>
      </w:r>
      <w:r w:rsidR="004A657E" w:rsidRPr="005B63D9">
        <w:rPr>
          <w:rFonts w:eastAsia="Arial"/>
          <w:spacing w:val="-2"/>
          <w:sz w:val="20"/>
          <w:lang w:val="fr-CA"/>
        </w:rPr>
        <w:t>.</w:t>
      </w:r>
    </w:p>
    <w:p w14:paraId="42C13E44" w14:textId="0A7E865B" w:rsidR="007F202C" w:rsidRPr="0010492A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32F507C2" w14:textId="77777777" w:rsidR="007F202C" w:rsidRPr="0010492A" w:rsidRDefault="007F202C" w:rsidP="00250A64">
      <w:pPr>
        <w:jc w:val="both"/>
        <w:rPr>
          <w:rFonts w:ascii="Calibri" w:hAnsi="Calibri" w:cs="Calibri"/>
          <w:b/>
          <w:sz w:val="4"/>
          <w:szCs w:val="4"/>
          <w:highlight w:val="lightGray"/>
          <w:lang w:val="fr-CA"/>
        </w:rPr>
      </w:pPr>
    </w:p>
    <w:p w14:paraId="3C91A77E" w14:textId="5516B429" w:rsidR="00050D3A" w:rsidRPr="0010492A" w:rsidRDefault="005B63D9" w:rsidP="000C2E02">
      <w:pPr>
        <w:shd w:val="clear" w:color="auto" w:fill="D9D9D9"/>
        <w:spacing w:after="120"/>
        <w:jc w:val="both"/>
        <w:rPr>
          <w:rFonts w:cs="Arial"/>
          <w:b/>
          <w:sz w:val="20"/>
          <w:szCs w:val="24"/>
          <w:lang w:val="fr-CA"/>
        </w:rPr>
      </w:pPr>
      <w:r>
        <w:rPr>
          <w:rFonts w:cs="Arial"/>
          <w:b/>
          <w:sz w:val="20"/>
          <w:szCs w:val="24"/>
          <w:lang w:val="fr-CA"/>
        </w:rPr>
        <w:t xml:space="preserve">INSTRUCTIONS </w:t>
      </w:r>
      <w:r w:rsidR="00AD1C86" w:rsidRPr="0010492A">
        <w:rPr>
          <w:rFonts w:cs="Arial"/>
          <w:b/>
          <w:sz w:val="20"/>
          <w:szCs w:val="24"/>
          <w:lang w:val="fr-CA"/>
        </w:rPr>
        <w:t xml:space="preserve"> </w:t>
      </w:r>
    </w:p>
    <w:p w14:paraId="2B311E14" w14:textId="61056D71" w:rsidR="00CD4DF2" w:rsidRPr="0010492A" w:rsidRDefault="00ED50BC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  <w:lang w:val="fr-CA"/>
        </w:rPr>
      </w:pPr>
      <w:r>
        <w:rPr>
          <w:rFonts w:cs="Arial"/>
          <w:sz w:val="20"/>
          <w:szCs w:val="24"/>
          <w:lang w:val="fr-CA"/>
        </w:rPr>
        <w:t xml:space="preserve">Après avoir rempli le </w:t>
      </w:r>
      <w:r w:rsidR="00DF1F66">
        <w:rPr>
          <w:rFonts w:cs="Arial"/>
          <w:sz w:val="20"/>
          <w:szCs w:val="24"/>
          <w:lang w:val="fr-CA"/>
        </w:rPr>
        <w:t xml:space="preserve">présent </w:t>
      </w:r>
      <w:r>
        <w:rPr>
          <w:rFonts w:cs="Arial"/>
          <w:sz w:val="20"/>
          <w:szCs w:val="24"/>
          <w:lang w:val="fr-CA"/>
        </w:rPr>
        <w:t xml:space="preserve">formulaire, envoyez-le par courriel à </w:t>
      </w:r>
      <w:hyperlink r:id="rId12" w:history="1">
        <w:r w:rsidR="0094238A" w:rsidRPr="0010492A">
          <w:rPr>
            <w:rStyle w:val="Hyperlink"/>
            <w:rFonts w:cs="Arial"/>
            <w:b/>
            <w:color w:val="0000FF"/>
            <w:sz w:val="20"/>
            <w:szCs w:val="24"/>
            <w:lang w:val="fr-CA"/>
          </w:rPr>
          <w:t>smallclaims.settlementconferences@ontario.ca</w:t>
        </w:r>
      </w:hyperlink>
      <w:r w:rsidR="00543AEA" w:rsidRPr="0010492A">
        <w:rPr>
          <w:rFonts w:cs="Arial"/>
          <w:sz w:val="20"/>
          <w:szCs w:val="24"/>
          <w:lang w:val="fr-CA"/>
        </w:rPr>
        <w:t>.</w:t>
      </w:r>
      <w:r w:rsidR="00FC70CD" w:rsidRPr="0010492A">
        <w:rPr>
          <w:rFonts w:cs="Arial"/>
          <w:sz w:val="20"/>
          <w:szCs w:val="24"/>
          <w:lang w:val="fr-CA"/>
        </w:rPr>
        <w:t xml:space="preserve"> </w:t>
      </w:r>
      <w:r>
        <w:rPr>
          <w:rFonts w:cs="Arial"/>
          <w:sz w:val="20"/>
          <w:szCs w:val="24"/>
          <w:lang w:val="fr-CA"/>
        </w:rPr>
        <w:t xml:space="preserve">La ligne de l’objet du courriel doit inclure le nom du tribunal, le numéro de dossier, le titre « Conférence en vue d’une transaction » et votre nom. </w:t>
      </w:r>
      <w:r w:rsidR="00273F8E">
        <w:rPr>
          <w:rFonts w:cs="Arial"/>
          <w:sz w:val="20"/>
          <w:szCs w:val="24"/>
          <w:lang w:val="fr-CA"/>
        </w:rPr>
        <w:t>Aucune page supplémentaire ne doit être jointe au formulaire</w:t>
      </w:r>
      <w:r w:rsidR="00543AEA" w:rsidRPr="0010492A">
        <w:rPr>
          <w:rFonts w:cs="Arial"/>
          <w:sz w:val="20"/>
          <w:szCs w:val="24"/>
          <w:lang w:val="fr-CA"/>
        </w:rPr>
        <w:t>.</w:t>
      </w:r>
    </w:p>
    <w:p w14:paraId="1E191D67" w14:textId="37979CC3" w:rsidR="00C65A20" w:rsidRPr="0010492A" w:rsidRDefault="00DF1F66" w:rsidP="00CD4DF2">
      <w:pPr>
        <w:shd w:val="clear" w:color="auto" w:fill="D9D9D9"/>
        <w:spacing w:after="180"/>
        <w:jc w:val="both"/>
        <w:rPr>
          <w:rFonts w:cs="Arial"/>
          <w:sz w:val="20"/>
          <w:szCs w:val="24"/>
          <w:lang w:val="fr-CA"/>
        </w:rPr>
      </w:pPr>
      <w:r>
        <w:rPr>
          <w:rFonts w:cs="Arial"/>
          <w:sz w:val="20"/>
          <w:szCs w:val="24"/>
          <w:lang w:val="fr-CA"/>
        </w:rPr>
        <w:t>AUCUN document ne doit être joint à la</w:t>
      </w:r>
      <w:r w:rsidR="00965B39">
        <w:rPr>
          <w:rFonts w:cs="Arial"/>
          <w:sz w:val="20"/>
          <w:szCs w:val="24"/>
          <w:lang w:val="fr-CA"/>
        </w:rPr>
        <w:t xml:space="preserve"> demande. Si une date est fixée pour votre conférence en vue d’une transaction, vous recevrez un courriel vous indiquant la date de l’audience, des renseignements pour y participer et une adresse de courriel </w:t>
      </w:r>
      <w:proofErr w:type="spellStart"/>
      <w:r w:rsidR="00965B39">
        <w:rPr>
          <w:rFonts w:cs="Arial"/>
          <w:sz w:val="20"/>
          <w:szCs w:val="24"/>
          <w:lang w:val="fr-CA"/>
        </w:rPr>
        <w:t>où</w:t>
      </w:r>
      <w:proofErr w:type="spellEnd"/>
      <w:r w:rsidR="00965B39">
        <w:rPr>
          <w:rFonts w:cs="Arial"/>
          <w:sz w:val="20"/>
          <w:szCs w:val="24"/>
          <w:lang w:val="fr-CA"/>
        </w:rPr>
        <w:t xml:space="preserve"> envoyer vos documents judiciaires en vue de l’audience</w:t>
      </w:r>
      <w:r w:rsidR="00C65A20" w:rsidRPr="0010492A">
        <w:rPr>
          <w:rFonts w:cs="Arial"/>
          <w:sz w:val="20"/>
          <w:szCs w:val="24"/>
          <w:lang w:val="fr-CA"/>
        </w:rPr>
        <w:t>.</w:t>
      </w:r>
      <w:r w:rsidR="00DA4D61" w:rsidRPr="0010492A">
        <w:rPr>
          <w:rFonts w:cs="Arial"/>
          <w:sz w:val="18"/>
          <w:szCs w:val="22"/>
          <w:lang w:val="fr-CA"/>
        </w:rPr>
        <w:t xml:space="preserve">  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16"/>
        <w:gridCol w:w="5616"/>
      </w:tblGrid>
      <w:tr w:rsidR="00E362C5" w:rsidRPr="0010492A" w14:paraId="4C4460C9" w14:textId="77777777" w:rsidTr="00501E24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1B98B42A" w14:textId="6D6539BD" w:rsidR="00E362C5" w:rsidRPr="0010492A" w:rsidRDefault="00E362C5" w:rsidP="00435582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om du demandeur/de la demanderesse</w:t>
            </w:r>
          </w:p>
        </w:tc>
      </w:tr>
      <w:tr w:rsidR="00E362C5" w:rsidRPr="0010492A" w14:paraId="57881D53" w14:textId="77777777" w:rsidTr="00AB37A6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0944481E" w14:textId="77777777" w:rsidR="00E362C5" w:rsidRPr="0010492A" w:rsidRDefault="00E362C5" w:rsidP="00435582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404DAB93" w14:textId="77777777" w:rsidR="00E362C5" w:rsidRDefault="00E362C5" w:rsidP="00613EB0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7641DB54" w14:textId="64CA4F36" w:rsidR="00E362C5" w:rsidRPr="0010492A" w:rsidRDefault="00E362C5" w:rsidP="00613EB0">
            <w:pPr>
              <w:pStyle w:val="FillableField"/>
              <w:rPr>
                <w:sz w:val="6"/>
                <w:szCs w:val="6"/>
                <w:lang w:val="fr-CA"/>
              </w:rPr>
            </w:pPr>
          </w:p>
        </w:tc>
      </w:tr>
      <w:tr w:rsidR="00435582" w:rsidRPr="0010492A" w14:paraId="4A4C68C1" w14:textId="77777777" w:rsidTr="00E362C5">
        <w:tc>
          <w:tcPr>
            <w:tcW w:w="5616" w:type="dxa"/>
            <w:shd w:val="solid" w:color="auto" w:fill="auto"/>
            <w:tcMar>
              <w:left w:w="58" w:type="dxa"/>
              <w:right w:w="58" w:type="dxa"/>
            </w:tcMar>
          </w:tcPr>
          <w:p w14:paraId="077B60E6" w14:textId="617AEC3E" w:rsidR="00435582" w:rsidRPr="0010492A" w:rsidRDefault="00965B39" w:rsidP="00435582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965B39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de tél. du demandeur/de la demanderesse</w:t>
            </w:r>
          </w:p>
        </w:tc>
        <w:tc>
          <w:tcPr>
            <w:tcW w:w="5616" w:type="dxa"/>
            <w:tcBorders>
              <w:bottom w:val="nil"/>
            </w:tcBorders>
            <w:shd w:val="solid" w:color="auto" w:fill="auto"/>
          </w:tcPr>
          <w:p w14:paraId="1EF579BF" w14:textId="664B6120" w:rsidR="00435582" w:rsidRPr="0010492A" w:rsidRDefault="00965B39" w:rsidP="00435582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Courriel</w:t>
            </w:r>
          </w:p>
        </w:tc>
      </w:tr>
      <w:tr w:rsidR="00435582" w:rsidRPr="0010492A" w14:paraId="20D3D3EF" w14:textId="77777777" w:rsidTr="00E362C5">
        <w:tc>
          <w:tcPr>
            <w:tcW w:w="5616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2A6EADB" w14:textId="77777777" w:rsidR="00435582" w:rsidRPr="0010492A" w:rsidRDefault="00435582" w:rsidP="00435582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88CA84D" w14:textId="77777777" w:rsidR="00435582" w:rsidRPr="0010492A" w:rsidRDefault="00435582" w:rsidP="00435582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37538335" w14:textId="77777777" w:rsidR="00435582" w:rsidRPr="0010492A" w:rsidRDefault="00435582" w:rsidP="00435582">
            <w:pPr>
              <w:rPr>
                <w:sz w:val="6"/>
                <w:szCs w:val="6"/>
                <w:lang w:val="fr-CA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</w:tcPr>
          <w:p w14:paraId="2B989ACA" w14:textId="77777777" w:rsidR="00435582" w:rsidRPr="0010492A" w:rsidRDefault="00435582" w:rsidP="00435582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87713FF" w14:textId="77777777" w:rsidR="00435582" w:rsidRPr="0010492A" w:rsidRDefault="00435582" w:rsidP="00435582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0669B866" w14:textId="3B25E1C8" w:rsidR="00435582" w:rsidRPr="0010492A" w:rsidRDefault="00435582" w:rsidP="00435582">
            <w:pPr>
              <w:rPr>
                <w:sz w:val="6"/>
                <w:szCs w:val="6"/>
                <w:lang w:val="fr-CA"/>
              </w:rPr>
            </w:pPr>
          </w:p>
        </w:tc>
      </w:tr>
      <w:tr w:rsidR="0094238A" w:rsidRPr="0010492A" w14:paraId="5AA5AAE6" w14:textId="77777777" w:rsidTr="00FC073D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6301E471" w14:textId="0F1C348E" w:rsidR="0094238A" w:rsidRPr="0010492A" w:rsidRDefault="00965B39" w:rsidP="00965B39">
            <w:pPr>
              <w:pStyle w:val="TableHeading"/>
              <w:rPr>
                <w:lang w:val="fr-CA"/>
              </w:rPr>
            </w:pPr>
            <w:bookmarkStart w:id="0" w:name="_Hlk47600496"/>
            <w:r>
              <w:rPr>
                <w:lang w:val="fr-CA"/>
              </w:rPr>
              <w:t>Nom du défendeur/de la défenderesse</w:t>
            </w:r>
          </w:p>
        </w:tc>
      </w:tr>
      <w:tr w:rsidR="0094238A" w:rsidRPr="0010492A" w14:paraId="09A672D8" w14:textId="77777777" w:rsidTr="00FC073D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209A3051" w14:textId="77777777" w:rsidR="0094238A" w:rsidRPr="0010492A" w:rsidRDefault="0094238A" w:rsidP="00FC073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63C6971" w14:textId="77777777" w:rsidR="0094238A" w:rsidRPr="0010492A" w:rsidRDefault="0094238A" w:rsidP="00FC073D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66A601F8" w14:textId="77777777" w:rsidR="0094238A" w:rsidRPr="0010492A" w:rsidRDefault="0094238A" w:rsidP="00FC073D">
            <w:pPr>
              <w:rPr>
                <w:sz w:val="6"/>
                <w:szCs w:val="6"/>
                <w:lang w:val="fr-CA"/>
              </w:rPr>
            </w:pPr>
          </w:p>
        </w:tc>
      </w:tr>
      <w:bookmarkEnd w:id="0"/>
      <w:tr w:rsidR="005C6C8A" w:rsidRPr="0010492A" w14:paraId="2E33C7BD" w14:textId="77777777" w:rsidTr="00E362C5">
        <w:tc>
          <w:tcPr>
            <w:tcW w:w="5616" w:type="dxa"/>
            <w:shd w:val="solid" w:color="auto" w:fill="auto"/>
            <w:tcMar>
              <w:left w:w="58" w:type="dxa"/>
              <w:right w:w="58" w:type="dxa"/>
            </w:tcMar>
          </w:tcPr>
          <w:p w14:paraId="1090F2EA" w14:textId="46FCCBD1" w:rsidR="005C6C8A" w:rsidRPr="0010492A" w:rsidRDefault="00965B39" w:rsidP="007408E6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965B39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de tél. du défendeur/de la défenderesse</w:t>
            </w:r>
          </w:p>
        </w:tc>
        <w:tc>
          <w:tcPr>
            <w:tcW w:w="5616" w:type="dxa"/>
            <w:tcBorders>
              <w:bottom w:val="nil"/>
            </w:tcBorders>
            <w:shd w:val="solid" w:color="auto" w:fill="auto"/>
          </w:tcPr>
          <w:p w14:paraId="7726FFE4" w14:textId="4A0FC402" w:rsidR="005C6C8A" w:rsidRPr="0010492A" w:rsidRDefault="00965B39" w:rsidP="007408E6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Courriel</w:t>
            </w:r>
          </w:p>
        </w:tc>
      </w:tr>
      <w:tr w:rsidR="005C6C8A" w:rsidRPr="0010492A" w14:paraId="0C0A6071" w14:textId="77777777" w:rsidTr="00E362C5">
        <w:tc>
          <w:tcPr>
            <w:tcW w:w="5616" w:type="dxa"/>
            <w:tcBorders>
              <w:right w:val="single" w:sz="8" w:space="0" w:color="auto"/>
            </w:tcBorders>
            <w:tcMar>
              <w:left w:w="58" w:type="dxa"/>
              <w:right w:w="58" w:type="dxa"/>
            </w:tcMar>
          </w:tcPr>
          <w:p w14:paraId="13826585" w14:textId="77777777" w:rsidR="005C6C8A" w:rsidRPr="0010492A" w:rsidRDefault="005C6C8A" w:rsidP="007408E6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FCB408F" w14:textId="77777777" w:rsidR="005C6C8A" w:rsidRPr="0010492A" w:rsidRDefault="005C6C8A" w:rsidP="007408E6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</w:tc>
        <w:tc>
          <w:tcPr>
            <w:tcW w:w="5616" w:type="dxa"/>
            <w:tcBorders>
              <w:top w:val="nil"/>
              <w:left w:val="single" w:sz="8" w:space="0" w:color="auto"/>
              <w:bottom w:val="nil"/>
            </w:tcBorders>
          </w:tcPr>
          <w:p w14:paraId="3FFA9A9D" w14:textId="7112F9B6" w:rsidR="005C6C8A" w:rsidRPr="0010492A" w:rsidRDefault="005C6C8A" w:rsidP="007408E6">
            <w:pPr>
              <w:rPr>
                <w:szCs w:val="24"/>
                <w:lang w:val="fr-CA"/>
              </w:rPr>
            </w:pPr>
          </w:p>
        </w:tc>
      </w:tr>
      <w:tr w:rsidR="004018E1" w:rsidRPr="0010492A" w14:paraId="4486DDC8" w14:textId="77777777" w:rsidTr="00E362C5">
        <w:tc>
          <w:tcPr>
            <w:tcW w:w="5616" w:type="dxa"/>
            <w:shd w:val="solid" w:color="auto" w:fill="auto"/>
            <w:tcMar>
              <w:left w:w="58" w:type="dxa"/>
              <w:right w:w="58" w:type="dxa"/>
            </w:tcMar>
          </w:tcPr>
          <w:p w14:paraId="30D9B038" w14:textId="75EF1F55" w:rsidR="004018E1" w:rsidRPr="0010492A" w:rsidRDefault="00965B39" w:rsidP="00965B39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om de l’auteur de la demande</w:t>
            </w:r>
          </w:p>
        </w:tc>
        <w:tc>
          <w:tcPr>
            <w:tcW w:w="5616" w:type="dxa"/>
            <w:tcBorders>
              <w:top w:val="nil"/>
              <w:bottom w:val="nil"/>
            </w:tcBorders>
            <w:shd w:val="solid" w:color="auto" w:fill="auto"/>
          </w:tcPr>
          <w:p w14:paraId="28223CE5" w14:textId="509AE706" w:rsidR="004018E1" w:rsidRPr="0010492A" w:rsidRDefault="00965B39" w:rsidP="00965B39">
            <w:pPr>
              <w:pStyle w:val="TableHeading"/>
              <w:ind w:left="0"/>
              <w:rPr>
                <w:lang w:val="fr-CA"/>
              </w:rPr>
            </w:pPr>
            <w:r>
              <w:rPr>
                <w:lang w:val="fr-CA"/>
              </w:rPr>
              <w:t>Rôle de l’auteur de la demande (partie ou représentant légal</w:t>
            </w:r>
            <w:r w:rsidR="004018E1" w:rsidRPr="0010492A">
              <w:rPr>
                <w:lang w:val="fr-CA"/>
              </w:rPr>
              <w:t>)</w:t>
            </w:r>
          </w:p>
        </w:tc>
      </w:tr>
      <w:tr w:rsidR="00E362C5" w:rsidRPr="0010492A" w14:paraId="4B2CB0E1" w14:textId="77777777" w:rsidTr="00E362C5">
        <w:tc>
          <w:tcPr>
            <w:tcW w:w="5616" w:type="dxa"/>
            <w:tcBorders>
              <w:right w:val="single" w:sz="8" w:space="0" w:color="auto"/>
            </w:tcBorders>
            <w:tcMar>
              <w:left w:w="58" w:type="dxa"/>
              <w:right w:w="58" w:type="dxa"/>
            </w:tcMar>
          </w:tcPr>
          <w:p w14:paraId="04F70B2A" w14:textId="77777777" w:rsidR="00E362C5" w:rsidRPr="0010492A" w:rsidRDefault="00E362C5" w:rsidP="00E362C5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329F0D62" w14:textId="77777777" w:rsidR="00E362C5" w:rsidRDefault="00E362C5" w:rsidP="00E362C5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41CEBDCA" w14:textId="2D410665" w:rsidR="00E362C5" w:rsidRPr="00E362C5" w:rsidRDefault="00E362C5" w:rsidP="00E362C5">
            <w:pPr>
              <w:pStyle w:val="FillableField"/>
              <w:rPr>
                <w:sz w:val="4"/>
                <w:szCs w:val="4"/>
                <w:lang w:val="fr-CA"/>
              </w:rPr>
            </w:pPr>
          </w:p>
        </w:tc>
        <w:tc>
          <w:tcPr>
            <w:tcW w:w="5616" w:type="dxa"/>
            <w:tcBorders>
              <w:top w:val="nil"/>
              <w:left w:val="single" w:sz="8" w:space="0" w:color="auto"/>
              <w:bottom w:val="nil"/>
            </w:tcBorders>
          </w:tcPr>
          <w:p w14:paraId="1D04953B" w14:textId="77777777" w:rsidR="00E362C5" w:rsidRPr="0010492A" w:rsidRDefault="00E362C5" w:rsidP="00E362C5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3DDC097" w14:textId="77777777" w:rsidR="00E362C5" w:rsidRDefault="00E362C5" w:rsidP="00E362C5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41F0BA6D" w14:textId="48641036" w:rsidR="00E362C5" w:rsidRPr="0010492A" w:rsidRDefault="00E362C5" w:rsidP="00E362C5">
            <w:pPr>
              <w:rPr>
                <w:sz w:val="6"/>
                <w:szCs w:val="6"/>
                <w:lang w:val="fr-CA"/>
              </w:rPr>
            </w:pPr>
          </w:p>
        </w:tc>
      </w:tr>
      <w:tr w:rsidR="004018E1" w:rsidRPr="0010492A" w14:paraId="6802DA50" w14:textId="77777777" w:rsidTr="00E362C5">
        <w:tc>
          <w:tcPr>
            <w:tcW w:w="5616" w:type="dxa"/>
            <w:shd w:val="solid" w:color="auto" w:fill="auto"/>
            <w:tcMar>
              <w:left w:w="58" w:type="dxa"/>
              <w:right w:w="58" w:type="dxa"/>
            </w:tcMar>
          </w:tcPr>
          <w:p w14:paraId="36254A3B" w14:textId="5B92B57F" w:rsidR="004018E1" w:rsidRPr="0010492A" w:rsidRDefault="00965B39" w:rsidP="00E66DB1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N</w:t>
            </w:r>
            <w:r w:rsidRPr="00965B39">
              <w:rPr>
                <w:vertAlign w:val="superscript"/>
                <w:lang w:val="fr-CA"/>
              </w:rPr>
              <w:t>o</w:t>
            </w:r>
            <w:r>
              <w:rPr>
                <w:lang w:val="fr-CA"/>
              </w:rPr>
              <w:t xml:space="preserve"> de tél. de l’auteur de la demande</w:t>
            </w:r>
          </w:p>
        </w:tc>
        <w:tc>
          <w:tcPr>
            <w:tcW w:w="5616" w:type="dxa"/>
            <w:tcBorders>
              <w:bottom w:val="nil"/>
            </w:tcBorders>
            <w:shd w:val="solid" w:color="auto" w:fill="auto"/>
          </w:tcPr>
          <w:p w14:paraId="4F9D7E4B" w14:textId="1C5C42CB" w:rsidR="004018E1" w:rsidRPr="0010492A" w:rsidRDefault="00965B39" w:rsidP="00E66DB1">
            <w:pPr>
              <w:pStyle w:val="TableHeading"/>
              <w:rPr>
                <w:lang w:val="fr-CA"/>
              </w:rPr>
            </w:pPr>
            <w:r>
              <w:rPr>
                <w:lang w:val="fr-CA"/>
              </w:rPr>
              <w:t>Courriel</w:t>
            </w:r>
          </w:p>
        </w:tc>
      </w:tr>
      <w:tr w:rsidR="004018E1" w:rsidRPr="0010492A" w14:paraId="7C24FBEC" w14:textId="77777777" w:rsidTr="00E362C5">
        <w:tc>
          <w:tcPr>
            <w:tcW w:w="5616" w:type="dxa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07E0B73" w14:textId="77777777" w:rsidR="004018E1" w:rsidRPr="0010492A" w:rsidRDefault="004018E1" w:rsidP="00E66DB1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0E8A1332" w14:textId="02AF530A" w:rsidR="004018E1" w:rsidRPr="0010492A" w:rsidRDefault="004018E1" w:rsidP="00E66DB1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620F2587" w14:textId="77777777" w:rsidR="004018E1" w:rsidRPr="0010492A" w:rsidRDefault="004018E1" w:rsidP="00E66DB1">
            <w:pPr>
              <w:rPr>
                <w:sz w:val="6"/>
                <w:szCs w:val="6"/>
                <w:lang w:val="fr-CA"/>
              </w:rPr>
            </w:pPr>
          </w:p>
        </w:tc>
        <w:tc>
          <w:tcPr>
            <w:tcW w:w="5616" w:type="dxa"/>
            <w:tcBorders>
              <w:top w:val="nil"/>
              <w:left w:val="single" w:sz="4" w:space="0" w:color="auto"/>
              <w:bottom w:val="nil"/>
            </w:tcBorders>
          </w:tcPr>
          <w:p w14:paraId="7A1F8701" w14:textId="77777777" w:rsidR="004018E1" w:rsidRPr="0010492A" w:rsidRDefault="004018E1" w:rsidP="00E66DB1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68B1ED6" w14:textId="77777777" w:rsidR="004018E1" w:rsidRPr="0010492A" w:rsidRDefault="004018E1" w:rsidP="00E66DB1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422AB9C1" w14:textId="77777777" w:rsidR="004018E1" w:rsidRPr="0010492A" w:rsidRDefault="004018E1" w:rsidP="00E66DB1">
            <w:pPr>
              <w:rPr>
                <w:sz w:val="6"/>
                <w:szCs w:val="6"/>
                <w:lang w:val="fr-CA"/>
              </w:rPr>
            </w:pPr>
          </w:p>
        </w:tc>
      </w:tr>
      <w:tr w:rsidR="004018E1" w:rsidRPr="0010492A" w14:paraId="033C8014" w14:textId="77777777" w:rsidTr="00E66DB1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2E86C4E6" w14:textId="0B2D7B85" w:rsidR="004018E1" w:rsidRPr="0010492A" w:rsidRDefault="004018E1" w:rsidP="00965B39">
            <w:pPr>
              <w:pStyle w:val="TableHeading"/>
              <w:rPr>
                <w:lang w:val="fr-CA"/>
              </w:rPr>
            </w:pPr>
            <w:r w:rsidRPr="0010492A">
              <w:rPr>
                <w:lang w:val="fr-CA"/>
              </w:rPr>
              <w:t xml:space="preserve">Date </w:t>
            </w:r>
            <w:r w:rsidR="00965B39">
              <w:rPr>
                <w:lang w:val="fr-CA"/>
              </w:rPr>
              <w:t>de la demande</w:t>
            </w:r>
          </w:p>
        </w:tc>
      </w:tr>
      <w:tr w:rsidR="004018E1" w:rsidRPr="0010492A" w14:paraId="225F9641" w14:textId="77777777" w:rsidTr="00E66DB1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430A2E8C" w14:textId="77777777" w:rsidR="004018E1" w:rsidRPr="0010492A" w:rsidRDefault="004018E1" w:rsidP="00E66DB1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8A87BF0" w14:textId="77777777" w:rsidR="004018E1" w:rsidRPr="0010492A" w:rsidRDefault="004018E1" w:rsidP="00E66DB1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72A7972D" w14:textId="77777777" w:rsidR="004018E1" w:rsidRPr="0010492A" w:rsidRDefault="004018E1" w:rsidP="00E66DB1">
            <w:pPr>
              <w:rPr>
                <w:sz w:val="6"/>
                <w:szCs w:val="6"/>
                <w:lang w:val="fr-CA"/>
              </w:rPr>
            </w:pPr>
          </w:p>
        </w:tc>
      </w:tr>
      <w:tr w:rsidR="004018E1" w:rsidRPr="0010492A" w14:paraId="40610081" w14:textId="77777777" w:rsidTr="00E66DB1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176CB4CE" w14:textId="2ACEC095" w:rsidR="004018E1" w:rsidRPr="0010492A" w:rsidRDefault="004018E1" w:rsidP="008E4EAB">
            <w:pPr>
              <w:pStyle w:val="TableHeading"/>
              <w:rPr>
                <w:lang w:val="fr-CA"/>
              </w:rPr>
            </w:pPr>
            <w:r w:rsidRPr="0010492A">
              <w:rPr>
                <w:lang w:val="fr-CA"/>
              </w:rPr>
              <w:t xml:space="preserve">Date </w:t>
            </w:r>
            <w:r w:rsidR="00965B39">
              <w:rPr>
                <w:lang w:val="fr-CA"/>
              </w:rPr>
              <w:t xml:space="preserve">de la conférence en vue d’une transaction précédemment fixée </w:t>
            </w:r>
          </w:p>
        </w:tc>
      </w:tr>
      <w:tr w:rsidR="004018E1" w:rsidRPr="0010492A" w14:paraId="2A0A0032" w14:textId="77777777" w:rsidTr="00E66DB1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645D1B25" w14:textId="77777777" w:rsidR="004018E1" w:rsidRPr="0010492A" w:rsidRDefault="004018E1" w:rsidP="00E66DB1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2E742D1" w14:textId="77777777" w:rsidR="004018E1" w:rsidRPr="0010492A" w:rsidRDefault="004018E1" w:rsidP="00E66DB1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5CFB26BD" w14:textId="77777777" w:rsidR="004018E1" w:rsidRPr="0010492A" w:rsidRDefault="004018E1" w:rsidP="00E66DB1">
            <w:pPr>
              <w:rPr>
                <w:sz w:val="6"/>
                <w:szCs w:val="6"/>
                <w:lang w:val="fr-CA"/>
              </w:rPr>
            </w:pPr>
          </w:p>
        </w:tc>
      </w:tr>
      <w:tr w:rsidR="00ED7B20" w:rsidRPr="0010492A" w14:paraId="0F2CDC28" w14:textId="77777777" w:rsidTr="00981CAD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72179E9D" w14:textId="32BF8DC0" w:rsidR="00ED7B20" w:rsidRPr="0010492A" w:rsidRDefault="008E4EAB" w:rsidP="008E4EAB">
            <w:pPr>
              <w:pStyle w:val="TableHeading"/>
              <w:rPr>
                <w:lang w:val="fr-CA"/>
              </w:rPr>
            </w:pPr>
            <w:r w:rsidRPr="008E4EAB">
              <w:rPr>
                <w:lang w:val="fr-CA"/>
              </w:rPr>
              <w:t xml:space="preserve">Chaque défendeur a déposé une défense ou a été constaté en défaut dans l’affaire avant le </w:t>
            </w:r>
            <w:r w:rsidR="00B60FC8">
              <w:rPr>
                <w:lang w:val="fr-CA"/>
              </w:rPr>
              <w:t>31 ao</w:t>
            </w:r>
            <w:r w:rsidR="00B60FC8">
              <w:rPr>
                <w:rFonts w:cs="Arial"/>
                <w:lang w:val="fr-CA"/>
              </w:rPr>
              <w:t>û</w:t>
            </w:r>
            <w:r w:rsidR="00B60FC8">
              <w:rPr>
                <w:lang w:val="fr-CA"/>
              </w:rPr>
              <w:t>t</w:t>
            </w:r>
            <w:r w:rsidRPr="008E4EAB">
              <w:rPr>
                <w:lang w:val="fr-CA"/>
              </w:rPr>
              <w:t xml:space="preserve"> 2020 </w:t>
            </w:r>
            <w:r w:rsidR="00ED7B20" w:rsidRPr="0010492A">
              <w:rPr>
                <w:lang w:val="fr-CA"/>
              </w:rPr>
              <w:t>(c</w:t>
            </w:r>
            <w:r>
              <w:rPr>
                <w:lang w:val="fr-CA"/>
              </w:rPr>
              <w:t>ochez la case qui convient</w:t>
            </w:r>
            <w:r w:rsidR="00ED7B20" w:rsidRPr="0010492A">
              <w:rPr>
                <w:lang w:val="fr-CA"/>
              </w:rPr>
              <w:t>)</w:t>
            </w:r>
          </w:p>
        </w:tc>
      </w:tr>
      <w:tr w:rsidR="00ED7B20" w:rsidRPr="0010492A" w14:paraId="31A20892" w14:textId="77777777" w:rsidTr="001D61B5">
        <w:tc>
          <w:tcPr>
            <w:tcW w:w="5616" w:type="dxa"/>
            <w:tcMar>
              <w:left w:w="58" w:type="dxa"/>
              <w:right w:w="58" w:type="dxa"/>
            </w:tcMar>
          </w:tcPr>
          <w:p w14:paraId="7A64FF44" w14:textId="54EED962" w:rsidR="00ED7B20" w:rsidRPr="0010492A" w:rsidRDefault="00ED7B20" w:rsidP="004E6EDF">
            <w:pPr>
              <w:pStyle w:val="FillableField"/>
              <w:spacing w:before="80" w:after="80"/>
              <w:rPr>
                <w:b w:val="0"/>
                <w:lang w:val="fr-CA"/>
              </w:rPr>
            </w:pPr>
            <w:r w:rsidRPr="0010492A">
              <w:rPr>
                <w:b w:val="0"/>
                <w:color w:val="000000" w:themeColor="text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492A">
              <w:rPr>
                <w:b w:val="0"/>
                <w:color w:val="000000" w:themeColor="text1"/>
                <w:lang w:val="fr-CA"/>
              </w:rPr>
              <w:instrText xml:space="preserve"> FORMCHECKBOX </w:instrText>
            </w:r>
            <w:r w:rsidR="00D76606">
              <w:rPr>
                <w:b w:val="0"/>
                <w:color w:val="000000" w:themeColor="text1"/>
                <w:lang w:val="fr-CA"/>
              </w:rPr>
            </w:r>
            <w:r w:rsidR="00D76606">
              <w:rPr>
                <w:b w:val="0"/>
                <w:color w:val="000000" w:themeColor="text1"/>
                <w:lang w:val="fr-CA"/>
              </w:rPr>
              <w:fldChar w:fldCharType="separate"/>
            </w:r>
            <w:r w:rsidRPr="0010492A">
              <w:rPr>
                <w:b w:val="0"/>
                <w:color w:val="000000" w:themeColor="text1"/>
                <w:lang w:val="fr-CA"/>
              </w:rPr>
              <w:fldChar w:fldCharType="end"/>
            </w:r>
            <w:r w:rsidRPr="0010492A">
              <w:rPr>
                <w:b w:val="0"/>
                <w:color w:val="000000" w:themeColor="text1"/>
                <w:lang w:val="fr-CA"/>
              </w:rPr>
              <w:t xml:space="preserve"> </w:t>
            </w:r>
            <w:r w:rsidR="004E6EDF">
              <w:rPr>
                <w:b w:val="0"/>
                <w:color w:val="000000" w:themeColor="text1"/>
                <w:lang w:val="fr-CA"/>
              </w:rPr>
              <w:t>Oui</w:t>
            </w:r>
          </w:p>
        </w:tc>
        <w:tc>
          <w:tcPr>
            <w:tcW w:w="5616" w:type="dxa"/>
          </w:tcPr>
          <w:p w14:paraId="1EFB8174" w14:textId="6A165BE4" w:rsidR="00ED7B20" w:rsidRPr="0010492A" w:rsidRDefault="00ED7B20" w:rsidP="00ED7B20">
            <w:pPr>
              <w:spacing w:before="80" w:after="80"/>
              <w:rPr>
                <w:sz w:val="6"/>
                <w:szCs w:val="6"/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492A">
              <w:rPr>
                <w:lang w:val="fr-CA"/>
              </w:rPr>
              <w:instrText xml:space="preserve"> FORMCHECKBOX </w:instrText>
            </w:r>
            <w:r w:rsidR="00D76606">
              <w:rPr>
                <w:lang w:val="fr-CA"/>
              </w:rPr>
            </w:r>
            <w:r w:rsidR="00D76606">
              <w:rPr>
                <w:lang w:val="fr-CA"/>
              </w:rPr>
              <w:fldChar w:fldCharType="separate"/>
            </w:r>
            <w:r w:rsidRPr="0010492A">
              <w:rPr>
                <w:lang w:val="fr-CA"/>
              </w:rPr>
              <w:fldChar w:fldCharType="end"/>
            </w:r>
            <w:r w:rsidRPr="0010492A">
              <w:rPr>
                <w:lang w:val="fr-CA"/>
              </w:rPr>
              <w:t xml:space="preserve"> No</w:t>
            </w:r>
            <w:r w:rsidR="004E6EDF">
              <w:rPr>
                <w:lang w:val="fr-CA"/>
              </w:rPr>
              <w:t>n</w:t>
            </w:r>
          </w:p>
        </w:tc>
      </w:tr>
    </w:tbl>
    <w:p w14:paraId="0A31AFCB" w14:textId="77777777" w:rsidR="00E362C5" w:rsidRPr="00E362C5" w:rsidRDefault="00E362C5">
      <w:pPr>
        <w:rPr>
          <w:sz w:val="4"/>
          <w:szCs w:val="4"/>
        </w:rPr>
        <w:sectPr w:rsidR="00E362C5" w:rsidRPr="00E362C5" w:rsidSect="006F01F7">
          <w:headerReference w:type="default" r:id="rId13"/>
          <w:footerReference w:type="default" r:id="rId14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7047261C" w14:textId="7FE1882A" w:rsidR="00E362C5" w:rsidRDefault="00E362C5"/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16"/>
        <w:gridCol w:w="5616"/>
      </w:tblGrid>
      <w:tr w:rsidR="00ED7B20" w:rsidRPr="0010492A" w14:paraId="1986DC3E" w14:textId="77777777" w:rsidTr="0020016B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5AF23923" w14:textId="135EE822" w:rsidR="00ED7B20" w:rsidRPr="0010492A" w:rsidRDefault="00ED7B20" w:rsidP="004A3129">
            <w:pPr>
              <w:pStyle w:val="TableHeading"/>
              <w:rPr>
                <w:lang w:val="fr-CA"/>
              </w:rPr>
            </w:pPr>
            <w:r w:rsidRPr="0010492A">
              <w:rPr>
                <w:lang w:val="fr-CA"/>
              </w:rPr>
              <w:t>C</w:t>
            </w:r>
            <w:r w:rsidR="008E4EAB">
              <w:rPr>
                <w:lang w:val="fr-CA"/>
              </w:rPr>
              <w:t xml:space="preserve">ochez cette case si vous ou votre client ne pouvez pas participer par </w:t>
            </w:r>
            <w:r w:rsidRPr="0010492A">
              <w:rPr>
                <w:lang w:val="fr-CA"/>
              </w:rPr>
              <w:t>Zoom</w:t>
            </w:r>
          </w:p>
        </w:tc>
      </w:tr>
      <w:tr w:rsidR="007B5F10" w:rsidRPr="0010492A" w14:paraId="40DD971E" w14:textId="77777777" w:rsidTr="008843B4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7748D9EF" w14:textId="12AF68F3" w:rsidR="007B5F10" w:rsidRPr="0010492A" w:rsidRDefault="007B5F10" w:rsidP="007B5F10">
            <w:pPr>
              <w:spacing w:before="80" w:after="80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492A">
              <w:rPr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10492A">
              <w:rPr>
                <w:lang w:val="fr-CA"/>
              </w:rPr>
              <w:fldChar w:fldCharType="end"/>
            </w:r>
          </w:p>
        </w:tc>
      </w:tr>
      <w:tr w:rsidR="00ED7B20" w:rsidRPr="0010492A" w14:paraId="1453058B" w14:textId="77777777" w:rsidTr="00981CAD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2E0F1986" w14:textId="19169BAD" w:rsidR="00ED7B20" w:rsidRPr="0010492A" w:rsidRDefault="00ED7B20" w:rsidP="008E4EAB">
            <w:pPr>
              <w:pStyle w:val="TableHeading"/>
              <w:rPr>
                <w:lang w:val="fr-CA"/>
              </w:rPr>
            </w:pPr>
            <w:r w:rsidRPr="0010492A">
              <w:rPr>
                <w:color w:val="FFFFFF"/>
                <w:lang w:val="fr-CA"/>
              </w:rPr>
              <w:t>Langu</w:t>
            </w:r>
            <w:r w:rsidR="008E4EAB">
              <w:rPr>
                <w:color w:val="FFFFFF"/>
                <w:lang w:val="fr-CA"/>
              </w:rPr>
              <w:t>e demandée pour la conférence en vue d’une transaction (cochez la case qui convient)</w:t>
            </w:r>
          </w:p>
        </w:tc>
      </w:tr>
      <w:tr w:rsidR="00ED7B20" w:rsidRPr="0010492A" w14:paraId="7C9B6850" w14:textId="77777777" w:rsidTr="005A1E68">
        <w:tc>
          <w:tcPr>
            <w:tcW w:w="5616" w:type="dxa"/>
            <w:tcMar>
              <w:left w:w="58" w:type="dxa"/>
              <w:right w:w="58" w:type="dxa"/>
            </w:tcMar>
          </w:tcPr>
          <w:p w14:paraId="6C8E3FF0" w14:textId="14B444B3" w:rsidR="00ED7B20" w:rsidRPr="0010492A" w:rsidRDefault="00ED7B20" w:rsidP="008E4EAB">
            <w:pPr>
              <w:pStyle w:val="FillableField"/>
              <w:spacing w:before="80" w:after="80"/>
              <w:rPr>
                <w:b w:val="0"/>
                <w:color w:val="000000" w:themeColor="text1"/>
                <w:lang w:val="fr-CA"/>
              </w:rPr>
            </w:pPr>
            <w:r w:rsidRPr="0010492A">
              <w:rPr>
                <w:b w:val="0"/>
                <w:color w:val="000000" w:themeColor="text1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492A">
              <w:rPr>
                <w:b w:val="0"/>
                <w:color w:val="000000" w:themeColor="text1"/>
                <w:lang w:val="fr-CA"/>
              </w:rPr>
              <w:instrText xml:space="preserve"> FORMCHECKBOX </w:instrText>
            </w:r>
            <w:r w:rsidR="00D76606">
              <w:rPr>
                <w:b w:val="0"/>
                <w:color w:val="000000" w:themeColor="text1"/>
                <w:lang w:val="fr-CA"/>
              </w:rPr>
            </w:r>
            <w:r w:rsidR="00D76606">
              <w:rPr>
                <w:b w:val="0"/>
                <w:color w:val="000000" w:themeColor="text1"/>
                <w:lang w:val="fr-CA"/>
              </w:rPr>
              <w:fldChar w:fldCharType="separate"/>
            </w:r>
            <w:r w:rsidRPr="0010492A">
              <w:rPr>
                <w:b w:val="0"/>
                <w:color w:val="000000" w:themeColor="text1"/>
                <w:lang w:val="fr-CA"/>
              </w:rPr>
              <w:fldChar w:fldCharType="end"/>
            </w:r>
            <w:r w:rsidRPr="0010492A">
              <w:rPr>
                <w:b w:val="0"/>
                <w:color w:val="000000" w:themeColor="text1"/>
                <w:lang w:val="fr-CA"/>
              </w:rPr>
              <w:t xml:space="preserve"> </w:t>
            </w:r>
            <w:r w:rsidR="008E4EAB">
              <w:rPr>
                <w:b w:val="0"/>
                <w:color w:val="000000" w:themeColor="text1"/>
                <w:lang w:val="fr-CA"/>
              </w:rPr>
              <w:t>Anglais</w:t>
            </w:r>
          </w:p>
        </w:tc>
        <w:tc>
          <w:tcPr>
            <w:tcW w:w="5616" w:type="dxa"/>
          </w:tcPr>
          <w:p w14:paraId="1237AAAD" w14:textId="00A4FCC3" w:rsidR="00ED7B20" w:rsidRPr="0010492A" w:rsidRDefault="00ED7B20" w:rsidP="008E4EAB">
            <w:pPr>
              <w:spacing w:before="80" w:after="80"/>
              <w:rPr>
                <w:szCs w:val="24"/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492A">
              <w:rPr>
                <w:lang w:val="fr-CA"/>
              </w:rPr>
              <w:instrText xml:space="preserve"> FORMCHECKBOX </w:instrText>
            </w:r>
            <w:r w:rsidR="00D76606">
              <w:rPr>
                <w:lang w:val="fr-CA"/>
              </w:rPr>
            </w:r>
            <w:r w:rsidR="00D76606">
              <w:rPr>
                <w:lang w:val="fr-CA"/>
              </w:rPr>
              <w:fldChar w:fldCharType="separate"/>
            </w:r>
            <w:r w:rsidRPr="0010492A">
              <w:rPr>
                <w:lang w:val="fr-CA"/>
              </w:rPr>
              <w:fldChar w:fldCharType="end"/>
            </w:r>
            <w:r w:rsidRPr="0010492A">
              <w:rPr>
                <w:lang w:val="fr-CA"/>
              </w:rPr>
              <w:t xml:space="preserve"> Fr</w:t>
            </w:r>
            <w:r w:rsidR="008E4EAB">
              <w:rPr>
                <w:lang w:val="fr-CA"/>
              </w:rPr>
              <w:t>ançais</w:t>
            </w:r>
          </w:p>
        </w:tc>
      </w:tr>
      <w:tr w:rsidR="00531D50" w:rsidRPr="0010492A" w14:paraId="63A47ECE" w14:textId="77777777" w:rsidTr="00981CAD">
        <w:tc>
          <w:tcPr>
            <w:tcW w:w="11232" w:type="dxa"/>
            <w:gridSpan w:val="2"/>
            <w:shd w:val="solid" w:color="auto" w:fill="auto"/>
            <w:tcMar>
              <w:left w:w="58" w:type="dxa"/>
              <w:right w:w="58" w:type="dxa"/>
            </w:tcMar>
          </w:tcPr>
          <w:p w14:paraId="18DFFAC8" w14:textId="79ADBC1D" w:rsidR="00531D50" w:rsidRPr="0010492A" w:rsidRDefault="00531D50" w:rsidP="008E4EAB">
            <w:pPr>
              <w:pStyle w:val="TableHeading"/>
              <w:ind w:left="0"/>
              <w:rPr>
                <w:lang w:val="fr-CA"/>
              </w:rPr>
            </w:pPr>
            <w:r w:rsidRPr="0010492A">
              <w:rPr>
                <w:lang w:val="fr-CA"/>
              </w:rPr>
              <w:t>Date(s) o</w:t>
            </w:r>
            <w:r w:rsidR="008E4EAB">
              <w:rPr>
                <w:lang w:val="fr-CA"/>
              </w:rPr>
              <w:t xml:space="preserve">u heure(s) auxquelles au moins une partie ou un représentant juridique n’est pas disponible pour participer </w:t>
            </w:r>
            <w:r w:rsidRPr="0010492A">
              <w:rPr>
                <w:lang w:val="fr-CA"/>
              </w:rPr>
              <w:t>(</w:t>
            </w:r>
            <w:r w:rsidR="008E4EAB">
              <w:rPr>
                <w:lang w:val="fr-CA"/>
              </w:rPr>
              <w:t>au mieux de votre connaissance</w:t>
            </w:r>
            <w:r w:rsidRPr="0010492A">
              <w:rPr>
                <w:lang w:val="fr-CA"/>
              </w:rPr>
              <w:t>)</w:t>
            </w:r>
          </w:p>
        </w:tc>
      </w:tr>
      <w:tr w:rsidR="00531D50" w:rsidRPr="0010492A" w14:paraId="694688C6" w14:textId="77777777" w:rsidTr="00981CAD">
        <w:tc>
          <w:tcPr>
            <w:tcW w:w="11232" w:type="dxa"/>
            <w:gridSpan w:val="2"/>
            <w:tcMar>
              <w:left w:w="58" w:type="dxa"/>
              <w:right w:w="58" w:type="dxa"/>
            </w:tcMar>
          </w:tcPr>
          <w:p w14:paraId="38A18EDC" w14:textId="77777777" w:rsidR="00531D50" w:rsidRPr="0010492A" w:rsidRDefault="00531D50" w:rsidP="00981CA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28F26896" w14:textId="77777777" w:rsidR="00531D50" w:rsidRPr="0010492A" w:rsidRDefault="00531D50" w:rsidP="00981CAD">
            <w:pPr>
              <w:pStyle w:val="FillableField"/>
              <w:rPr>
                <w:lang w:val="fr-CA"/>
              </w:rPr>
            </w:pPr>
            <w:r w:rsidRPr="0010492A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492A">
              <w:rPr>
                <w:lang w:val="fr-CA"/>
              </w:rPr>
              <w:instrText xml:space="preserve"> FORMTEXT </w:instrText>
            </w:r>
            <w:r w:rsidRPr="0010492A">
              <w:rPr>
                <w:lang w:val="fr-CA"/>
              </w:rPr>
            </w:r>
            <w:r w:rsidRPr="0010492A">
              <w:rPr>
                <w:lang w:val="fr-CA"/>
              </w:rPr>
              <w:fldChar w:fldCharType="separate"/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noProof/>
                <w:lang w:val="fr-CA"/>
              </w:rPr>
              <w:t> </w:t>
            </w:r>
            <w:r w:rsidRPr="0010492A">
              <w:rPr>
                <w:lang w:val="fr-CA"/>
              </w:rPr>
              <w:fldChar w:fldCharType="end"/>
            </w:r>
          </w:p>
          <w:p w14:paraId="76A31416" w14:textId="77777777" w:rsidR="00531D50" w:rsidRPr="0010492A" w:rsidRDefault="00531D50" w:rsidP="00981CAD">
            <w:pPr>
              <w:rPr>
                <w:sz w:val="6"/>
                <w:szCs w:val="6"/>
                <w:lang w:val="fr-CA"/>
              </w:rPr>
            </w:pPr>
          </w:p>
        </w:tc>
      </w:tr>
    </w:tbl>
    <w:p w14:paraId="6B6F2EEC" w14:textId="77777777" w:rsidR="00283951" w:rsidRPr="0010492A" w:rsidRDefault="00283951">
      <w:pPr>
        <w:rPr>
          <w:sz w:val="4"/>
          <w:szCs w:val="4"/>
          <w:lang w:val="fr-CA"/>
        </w:rPr>
        <w:sectPr w:rsidR="00283951" w:rsidRPr="0010492A" w:rsidSect="006F01F7"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10492A" w:rsidRDefault="00521613">
      <w:pPr>
        <w:rPr>
          <w:sz w:val="4"/>
          <w:szCs w:val="4"/>
          <w:lang w:val="fr-CA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:rsidRPr="0010492A" w14:paraId="5E96736B" w14:textId="77777777" w:rsidTr="12B72669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Pr="0010492A" w:rsidRDefault="00283951" w:rsidP="00084B26">
            <w:pPr>
              <w:pStyle w:val="fillablefield0"/>
            </w:pPr>
            <w:r w:rsidRPr="0010492A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0492A">
              <w:instrText xml:space="preserve"> FORMTEXT </w:instrText>
            </w:r>
            <w:r w:rsidRPr="0010492A">
              <w:fldChar w:fldCharType="separate"/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fldChar w:fldCharType="end"/>
            </w:r>
            <w:bookmarkStart w:id="1" w:name="_GoBack"/>
            <w:bookmarkEnd w:id="1"/>
          </w:p>
        </w:tc>
        <w:tc>
          <w:tcPr>
            <w:tcW w:w="136" w:type="dxa"/>
            <w:vAlign w:val="bottom"/>
          </w:tcPr>
          <w:p w14:paraId="3229C532" w14:textId="77777777" w:rsidR="00283951" w:rsidRPr="0010492A" w:rsidRDefault="00283951" w:rsidP="00084B26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Pr="0010492A" w:rsidRDefault="00283951" w:rsidP="00084B26">
            <w:pPr>
              <w:pStyle w:val="fillablefield0"/>
            </w:pPr>
            <w:r w:rsidRPr="0010492A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0492A">
              <w:instrText xml:space="preserve"> FORMTEXT </w:instrText>
            </w:r>
            <w:r w:rsidRPr="0010492A">
              <w:fldChar w:fldCharType="separate"/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Pr="0010492A" w:rsidRDefault="00283951" w:rsidP="00084B26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216B0FE" w:rsidR="00283951" w:rsidRPr="0010492A" w:rsidRDefault="00E362C5" w:rsidP="00A05E2A">
            <w:pPr>
              <w:pStyle w:val="normalbody12ptbefore"/>
              <w:spacing w:before="0"/>
              <w:jc w:val="center"/>
              <w:rPr>
                <w:lang w:val="fr-CA"/>
              </w:rPr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1.05pt;height:50.5pt">
                  <v:imagedata r:id="rId15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</w:p>
        </w:tc>
      </w:tr>
      <w:tr w:rsidR="00283951" w:rsidRPr="0010492A" w14:paraId="0296ADB6" w14:textId="77777777" w:rsidTr="12B72669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Pr="0010492A" w:rsidRDefault="00283951" w:rsidP="00084B26">
            <w:pPr>
              <w:pStyle w:val="UserInstructions2"/>
              <w:rPr>
                <w:lang w:val="fr-CA"/>
              </w:rPr>
            </w:pPr>
            <w:r w:rsidRPr="0010492A">
              <w:rPr>
                <w:lang w:val="fr-CA"/>
              </w:rP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Pr="0010492A" w:rsidRDefault="00283951" w:rsidP="00084B26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vAlign w:val="bottom"/>
          </w:tcPr>
          <w:p w14:paraId="2261831B" w14:textId="5C8B42E2" w:rsidR="00283951" w:rsidRPr="0010492A" w:rsidRDefault="00283951" w:rsidP="008E4EAB">
            <w:pPr>
              <w:pStyle w:val="UserInstructions2"/>
              <w:rPr>
                <w:lang w:val="fr-CA"/>
              </w:rPr>
            </w:pPr>
            <w:r w:rsidRPr="0010492A">
              <w:rPr>
                <w:lang w:val="fr-CA"/>
              </w:rPr>
              <w:t>(N</w:t>
            </w:r>
            <w:r w:rsidR="008E4EAB">
              <w:rPr>
                <w:lang w:val="fr-CA"/>
              </w:rPr>
              <w:t>om de la partie</w:t>
            </w:r>
            <w:r w:rsidRPr="0010492A">
              <w:rPr>
                <w:lang w:val="fr-CA"/>
              </w:rPr>
              <w:t>/</w:t>
            </w:r>
            <w:r w:rsidR="008E4EAB">
              <w:rPr>
                <w:lang w:val="fr-CA"/>
              </w:rPr>
              <w:t>du représentant juridique</w:t>
            </w:r>
            <w:r w:rsidRPr="0010492A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10492A" w:rsidRDefault="00283951" w:rsidP="00084B26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58BE32B" w14:textId="77777777" w:rsidR="00283951" w:rsidRPr="0010492A" w:rsidRDefault="00283951" w:rsidP="00084B26">
            <w:pPr>
              <w:pStyle w:val="UserInstructions2"/>
              <w:rPr>
                <w:lang w:val="fr-CA"/>
              </w:rPr>
            </w:pPr>
            <w:r w:rsidRPr="0010492A">
              <w:rPr>
                <w:lang w:val="fr-CA"/>
              </w:rPr>
              <w:t>Signature</w:t>
            </w:r>
          </w:p>
        </w:tc>
      </w:tr>
    </w:tbl>
    <w:p w14:paraId="5CAE01BC" w14:textId="77777777" w:rsidR="007F3B98" w:rsidRPr="0010492A" w:rsidRDefault="007F3B98">
      <w:pPr>
        <w:rPr>
          <w:sz w:val="4"/>
          <w:lang w:val="fr-CA"/>
        </w:rPr>
        <w:sectPr w:rsidR="007F3B98" w:rsidRPr="0010492A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:rsidRPr="0010492A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Pr="0010492A" w:rsidRDefault="00E37200" w:rsidP="007F3B98">
            <w:pPr>
              <w:pStyle w:val="normalbody12ptbefore"/>
              <w:keepNext/>
              <w:spacing w:before="120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6BA98D82" w14:textId="77777777" w:rsidR="00E37200" w:rsidRPr="0010492A" w:rsidRDefault="00E37200" w:rsidP="00A05E2A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Pr="0010492A" w:rsidRDefault="00A05E2A" w:rsidP="00A05E2A">
            <w:pPr>
              <w:pStyle w:val="fillablefield0"/>
            </w:pPr>
            <w:r w:rsidRPr="0010492A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0492A">
              <w:instrText xml:space="preserve"> FORMTEXT </w:instrText>
            </w:r>
            <w:r w:rsidRPr="0010492A">
              <w:fldChar w:fldCharType="separate"/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Pr="0010492A" w:rsidRDefault="00E37200" w:rsidP="00A05E2A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0A74EDB5" w14:textId="77777777" w:rsidR="00E37200" w:rsidRPr="0010492A" w:rsidRDefault="00E37200" w:rsidP="00A05E2A">
            <w:pPr>
              <w:pStyle w:val="normalbody12ptbefore"/>
              <w:spacing w:before="120"/>
              <w:rPr>
                <w:lang w:val="fr-CA"/>
              </w:rPr>
            </w:pPr>
          </w:p>
        </w:tc>
      </w:tr>
      <w:tr w:rsidR="00E37200" w:rsidRPr="0010492A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Pr="0010492A" w:rsidRDefault="00E37200" w:rsidP="007F3B98">
            <w:pPr>
              <w:pStyle w:val="UserInstructions2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0906E840" w14:textId="77777777" w:rsidR="00E37200" w:rsidRPr="0010492A" w:rsidRDefault="00E37200" w:rsidP="00E37200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25D46B0C" w:rsidR="00E37200" w:rsidRPr="0010492A" w:rsidRDefault="00E37200" w:rsidP="008E4EAB">
            <w:pPr>
              <w:pStyle w:val="UserInstructions2"/>
              <w:rPr>
                <w:lang w:val="fr-CA"/>
              </w:rPr>
            </w:pPr>
            <w:r w:rsidRPr="0010492A">
              <w:rPr>
                <w:lang w:val="fr-CA"/>
              </w:rPr>
              <w:t>(R</w:t>
            </w:r>
            <w:r w:rsidR="008E4EAB">
              <w:rPr>
                <w:lang w:val="fr-CA"/>
              </w:rPr>
              <w:t>ôle : demandeur/défendeur/représentant juridique</w:t>
            </w:r>
            <w:r w:rsidRPr="0010492A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10492A" w:rsidRDefault="00E37200" w:rsidP="00E37200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10492A" w:rsidRDefault="00E37200" w:rsidP="00E37200">
            <w:pPr>
              <w:pStyle w:val="UserInstructions2"/>
              <w:rPr>
                <w:lang w:val="fr-CA"/>
              </w:rPr>
            </w:pPr>
          </w:p>
        </w:tc>
      </w:tr>
      <w:tr w:rsidR="00E37200" w:rsidRPr="0010492A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10492A" w:rsidRDefault="00E37200" w:rsidP="007F3B98">
            <w:pPr>
              <w:pStyle w:val="normalbody6ptbefore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10492A" w:rsidRDefault="00E37200" w:rsidP="00A05E2A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Pr="0010492A" w:rsidRDefault="00A05E2A" w:rsidP="00A05E2A">
            <w:pPr>
              <w:pStyle w:val="fillablefield0"/>
            </w:pPr>
            <w:r w:rsidRPr="0010492A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0492A">
              <w:instrText xml:space="preserve"> FORMTEXT </w:instrText>
            </w:r>
            <w:r w:rsidRPr="0010492A">
              <w:fldChar w:fldCharType="separate"/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Pr="0010492A" w:rsidRDefault="00E37200" w:rsidP="00A05E2A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4FE71CAF" w14:textId="77777777" w:rsidR="00E37200" w:rsidRPr="0010492A" w:rsidRDefault="00E37200" w:rsidP="00A05E2A">
            <w:pPr>
              <w:pStyle w:val="normalbody6ptbefore"/>
              <w:rPr>
                <w:lang w:val="fr-CA"/>
              </w:rPr>
            </w:pPr>
          </w:p>
        </w:tc>
      </w:tr>
      <w:tr w:rsidR="00A05E2A" w:rsidRPr="0010492A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Pr="0010492A" w:rsidRDefault="00A05E2A" w:rsidP="007F3B98">
            <w:pPr>
              <w:pStyle w:val="UserInstructions2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1D63BC13" w14:textId="77777777" w:rsidR="00A05E2A" w:rsidRPr="0010492A" w:rsidRDefault="00A05E2A" w:rsidP="00A05E2A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182C2201" w:rsidR="00A05E2A" w:rsidRPr="0010492A" w:rsidRDefault="00A05E2A" w:rsidP="008E4EAB">
            <w:pPr>
              <w:pStyle w:val="UserInstructions2"/>
              <w:rPr>
                <w:lang w:val="fr-CA"/>
              </w:rPr>
            </w:pPr>
            <w:r w:rsidRPr="0010492A">
              <w:rPr>
                <w:lang w:val="fr-CA"/>
              </w:rPr>
              <w:t>(</w:t>
            </w:r>
            <w:r w:rsidR="008E4EAB">
              <w:rPr>
                <w:lang w:val="fr-CA"/>
              </w:rPr>
              <w:t>Numéro de téléphone</w:t>
            </w:r>
            <w:r w:rsidRPr="0010492A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Pr="0010492A" w:rsidRDefault="00A05E2A" w:rsidP="00A05E2A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1E377A29" w14:textId="77777777" w:rsidR="00A05E2A" w:rsidRPr="0010492A" w:rsidRDefault="00A05E2A" w:rsidP="00A05E2A">
            <w:pPr>
              <w:pStyle w:val="UserInstructions2"/>
              <w:rPr>
                <w:lang w:val="fr-CA"/>
              </w:rPr>
            </w:pPr>
          </w:p>
        </w:tc>
      </w:tr>
      <w:tr w:rsidR="00A05E2A" w:rsidRPr="0010492A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Pr="0010492A" w:rsidRDefault="00A05E2A" w:rsidP="007F3B98">
            <w:pPr>
              <w:pStyle w:val="normalbody6ptbefore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1E9181A5" w14:textId="77777777" w:rsidR="00A05E2A" w:rsidRPr="0010492A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Pr="0010492A" w:rsidRDefault="00A05E2A" w:rsidP="00886DC4">
            <w:pPr>
              <w:pStyle w:val="fillablefield0"/>
            </w:pPr>
            <w:r w:rsidRPr="0010492A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0492A">
              <w:instrText xml:space="preserve"> FORMTEXT </w:instrText>
            </w:r>
            <w:r w:rsidRPr="0010492A">
              <w:fldChar w:fldCharType="separate"/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t> </w:t>
            </w:r>
            <w:r w:rsidRPr="0010492A"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Pr="0010492A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62C4C1F5" w14:textId="77777777" w:rsidR="00A05E2A" w:rsidRPr="0010492A" w:rsidRDefault="00A05E2A" w:rsidP="00886DC4">
            <w:pPr>
              <w:pStyle w:val="normalbody6ptbefore"/>
              <w:rPr>
                <w:lang w:val="fr-CA"/>
              </w:rPr>
            </w:pPr>
          </w:p>
        </w:tc>
      </w:tr>
      <w:tr w:rsidR="00A05E2A" w:rsidRPr="0010492A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Pr="0010492A" w:rsidRDefault="00A05E2A" w:rsidP="007F3B98">
            <w:pPr>
              <w:pStyle w:val="UserInstructions2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3C0BEBE" w14:textId="77777777" w:rsidR="00A05E2A" w:rsidRPr="0010492A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39D44D26" w:rsidR="00A05E2A" w:rsidRPr="0010492A" w:rsidRDefault="00A05E2A" w:rsidP="008E4EAB">
            <w:pPr>
              <w:pStyle w:val="UserInstructions2"/>
              <w:rPr>
                <w:lang w:val="fr-CA"/>
              </w:rPr>
            </w:pPr>
            <w:r w:rsidRPr="0010492A">
              <w:rPr>
                <w:lang w:val="fr-CA"/>
              </w:rPr>
              <w:t>(</w:t>
            </w:r>
            <w:r w:rsidR="008E4EAB">
              <w:rPr>
                <w:lang w:val="fr-CA"/>
              </w:rPr>
              <w:t>Courriel</w:t>
            </w:r>
            <w:r w:rsidRPr="0010492A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Pr="0010492A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7AB3F6AE" w14:textId="77777777" w:rsidR="00A05E2A" w:rsidRPr="0010492A" w:rsidRDefault="00A05E2A" w:rsidP="00886DC4">
            <w:pPr>
              <w:pStyle w:val="UserInstructions2"/>
              <w:rPr>
                <w:lang w:val="fr-CA"/>
              </w:rPr>
            </w:pPr>
          </w:p>
        </w:tc>
      </w:tr>
    </w:tbl>
    <w:p w14:paraId="2C985621" w14:textId="77777777" w:rsidR="009217E8" w:rsidRPr="0010492A" w:rsidRDefault="009217E8" w:rsidP="009217E8">
      <w:pPr>
        <w:spacing w:before="120"/>
        <w:rPr>
          <w:rFonts w:asciiTheme="minorHAnsi" w:hAnsiTheme="minorHAnsi"/>
          <w:b/>
          <w:sz w:val="22"/>
          <w:lang w:val="fr-CA"/>
        </w:rPr>
      </w:pPr>
    </w:p>
    <w:p w14:paraId="0E99289A" w14:textId="4A4111C6" w:rsidR="009217E8" w:rsidRPr="0010492A" w:rsidRDefault="008E4EAB" w:rsidP="009217E8">
      <w:pPr>
        <w:rPr>
          <w:rFonts w:cs="Arial"/>
          <w:sz w:val="25"/>
          <w:szCs w:val="25"/>
          <w:lang w:val="fr-CA"/>
        </w:rPr>
      </w:pPr>
      <w:r>
        <w:rPr>
          <w:b/>
          <w:lang w:val="fr-CA"/>
        </w:rPr>
        <w:t>PRIÈRE DE NE PAS JOINDRE DE DOCUMENT JUDICIAIRE</w:t>
      </w:r>
      <w:r w:rsidR="009217E8" w:rsidRPr="0010492A">
        <w:rPr>
          <w:b/>
          <w:lang w:val="fr-CA"/>
        </w:rPr>
        <w:t>.</w:t>
      </w:r>
    </w:p>
    <w:p w14:paraId="3A831AD3" w14:textId="7BD02EB0" w:rsidR="002E572C" w:rsidRPr="0010492A" w:rsidRDefault="002E572C" w:rsidP="002E572C">
      <w:pPr>
        <w:rPr>
          <w:szCs w:val="24"/>
          <w:lang w:val="fr-CA"/>
        </w:rPr>
      </w:pPr>
    </w:p>
    <w:sectPr w:rsidR="002E572C" w:rsidRPr="0010492A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25CA" w14:textId="77777777" w:rsidR="000D0D45" w:rsidRDefault="000D0D45" w:rsidP="007F7997">
      <w:r>
        <w:separator/>
      </w:r>
    </w:p>
  </w:endnote>
  <w:endnote w:type="continuationSeparator" w:id="0">
    <w:p w14:paraId="7F20EB99" w14:textId="77777777" w:rsidR="000D0D45" w:rsidRDefault="000D0D45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AD6B71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31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2F30" w14:textId="77777777" w:rsidR="000D0D45" w:rsidRDefault="000D0D45" w:rsidP="007F7997">
      <w:r>
        <w:separator/>
      </w:r>
    </w:p>
  </w:footnote>
  <w:footnote w:type="continuationSeparator" w:id="0">
    <w:p w14:paraId="21BAF5F6" w14:textId="77777777" w:rsidR="000D0D45" w:rsidRDefault="000D0D45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10492A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fr-CA"/>
      </w:rPr>
    </w:pPr>
    <w:r w:rsidRPr="0010492A">
      <w:rPr>
        <w:b/>
        <w:noProof/>
        <w:spacing w:val="-3"/>
        <w:sz w:val="36"/>
        <w:szCs w:val="36"/>
        <w:lang w:val="fr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5" name="Picture 5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10492A">
      <w:rPr>
        <w:i/>
        <w:noProof/>
        <w:sz w:val="32"/>
        <w:szCs w:val="32"/>
        <w:lang w:val="fr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B27273" w:rsidRPr="006F021F" w:rsidRDefault="00D76606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B27273" w:rsidRPr="006F021F" w:rsidRDefault="00B60FC8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12B72669" w:rsidRPr="0010492A">
      <w:rPr>
        <w:b/>
        <w:bCs/>
        <w:i/>
        <w:iCs/>
        <w:spacing w:val="-3"/>
        <w:sz w:val="32"/>
        <w:szCs w:val="32"/>
        <w:lang w:val="fr-CA"/>
      </w:rPr>
      <w:t xml:space="preserve">ONTARIO </w:t>
    </w:r>
  </w:p>
  <w:p w14:paraId="67BD0D65" w14:textId="07D9FAC3" w:rsidR="003E47CF" w:rsidRPr="0010492A" w:rsidRDefault="0010492A" w:rsidP="0050081C">
    <w:pPr>
      <w:suppressAutoHyphens/>
      <w:spacing w:line="240" w:lineRule="atLeast"/>
      <w:ind w:right="810"/>
      <w:jc w:val="center"/>
      <w:rPr>
        <w:b/>
        <w:bCs/>
        <w:spacing w:val="-3"/>
        <w:sz w:val="32"/>
        <w:szCs w:val="32"/>
        <w:lang w:val="fr-CA"/>
      </w:rPr>
    </w:pPr>
    <w:r>
      <w:rPr>
        <w:b/>
        <w:bCs/>
        <w:spacing w:val="-3"/>
        <w:sz w:val="32"/>
        <w:szCs w:val="32"/>
        <w:lang w:val="fr-CA"/>
      </w:rPr>
      <w:t>COUR SUPÉRIEURE DE JUSTICE</w:t>
    </w:r>
  </w:p>
  <w:p w14:paraId="27EA1779" w14:textId="77777777" w:rsidR="00576431" w:rsidRPr="0010492A" w:rsidRDefault="00576431" w:rsidP="0050081C">
    <w:pPr>
      <w:suppressAutoHyphens/>
      <w:spacing w:line="240" w:lineRule="atLeast"/>
      <w:ind w:right="810"/>
      <w:jc w:val="center"/>
      <w:rPr>
        <w:bCs/>
        <w:spacing w:val="-3"/>
        <w:sz w:val="18"/>
        <w:szCs w:val="28"/>
        <w:lang w:val="fr-CA"/>
      </w:rPr>
    </w:pPr>
  </w:p>
  <w:p w14:paraId="586DA987" w14:textId="4D495A6A" w:rsidR="00AD6B71" w:rsidRPr="0010492A" w:rsidRDefault="0010492A" w:rsidP="00A665B5">
    <w:pPr>
      <w:suppressAutoHyphens/>
      <w:spacing w:line="240" w:lineRule="atLeast"/>
      <w:ind w:left="720" w:right="810"/>
      <w:jc w:val="center"/>
      <w:rPr>
        <w:bCs/>
        <w:spacing w:val="-3"/>
        <w:sz w:val="28"/>
        <w:szCs w:val="28"/>
        <w:lang w:val="fr-CA"/>
      </w:rPr>
    </w:pPr>
    <w:r>
      <w:rPr>
        <w:bCs/>
        <w:spacing w:val="-3"/>
        <w:sz w:val="28"/>
        <w:szCs w:val="28"/>
        <w:lang w:val="fr-CA"/>
      </w:rPr>
      <w:t xml:space="preserve">DEMANDE DE CONFÉRENCE EN VUE D’UNE TRANSACTION DEVANT LA COUR DES PETITES CRÉANCES PRÉSENTÉE PAR UNE PART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4E"/>
    <w:multiLevelType w:val="hybridMultilevel"/>
    <w:tmpl w:val="1EF4D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A72FB1"/>
    <w:multiLevelType w:val="hybridMultilevel"/>
    <w:tmpl w:val="527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nxW1mojAuf2CO/vZq3mQlhKKV/ohJMxODV3YeDGYQyP93UMEepystiPw03vrg7JSjnTMYdSUR4aOU6ulp5YA==" w:salt="83il+iZoBK/MiUjYlZOWlg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2B27"/>
    <w:rsid w:val="0006471B"/>
    <w:rsid w:val="00073B9B"/>
    <w:rsid w:val="000860BE"/>
    <w:rsid w:val="00091119"/>
    <w:rsid w:val="000B406E"/>
    <w:rsid w:val="000B6A13"/>
    <w:rsid w:val="000C2E02"/>
    <w:rsid w:val="000C4961"/>
    <w:rsid w:val="000D0D45"/>
    <w:rsid w:val="000E1643"/>
    <w:rsid w:val="000E539B"/>
    <w:rsid w:val="001010C0"/>
    <w:rsid w:val="0010492A"/>
    <w:rsid w:val="00126605"/>
    <w:rsid w:val="00131072"/>
    <w:rsid w:val="00135CC8"/>
    <w:rsid w:val="00145452"/>
    <w:rsid w:val="0014569C"/>
    <w:rsid w:val="00150C40"/>
    <w:rsid w:val="0015539C"/>
    <w:rsid w:val="00156399"/>
    <w:rsid w:val="00163CB2"/>
    <w:rsid w:val="001644CE"/>
    <w:rsid w:val="00171F49"/>
    <w:rsid w:val="00180DCD"/>
    <w:rsid w:val="001A4D2D"/>
    <w:rsid w:val="001A5130"/>
    <w:rsid w:val="001C527D"/>
    <w:rsid w:val="001D0AB3"/>
    <w:rsid w:val="001E55AE"/>
    <w:rsid w:val="001F166C"/>
    <w:rsid w:val="001F1F4E"/>
    <w:rsid w:val="001F4A82"/>
    <w:rsid w:val="0020016B"/>
    <w:rsid w:val="00200E81"/>
    <w:rsid w:val="00203008"/>
    <w:rsid w:val="00210243"/>
    <w:rsid w:val="00221537"/>
    <w:rsid w:val="0023060B"/>
    <w:rsid w:val="00233005"/>
    <w:rsid w:val="00244DF1"/>
    <w:rsid w:val="00250A64"/>
    <w:rsid w:val="00252D20"/>
    <w:rsid w:val="00264A06"/>
    <w:rsid w:val="00273126"/>
    <w:rsid w:val="00273F8E"/>
    <w:rsid w:val="00280CE4"/>
    <w:rsid w:val="00283951"/>
    <w:rsid w:val="00283EDD"/>
    <w:rsid w:val="002A6827"/>
    <w:rsid w:val="002B060B"/>
    <w:rsid w:val="002B14D4"/>
    <w:rsid w:val="002B429D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4458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90E3B"/>
    <w:rsid w:val="003B1533"/>
    <w:rsid w:val="003D1D6B"/>
    <w:rsid w:val="003E0497"/>
    <w:rsid w:val="003F07C6"/>
    <w:rsid w:val="003F7A78"/>
    <w:rsid w:val="004018E1"/>
    <w:rsid w:val="00411E1C"/>
    <w:rsid w:val="00415277"/>
    <w:rsid w:val="0042436D"/>
    <w:rsid w:val="00435582"/>
    <w:rsid w:val="00435F84"/>
    <w:rsid w:val="00441465"/>
    <w:rsid w:val="00482D2E"/>
    <w:rsid w:val="004850D5"/>
    <w:rsid w:val="00497E54"/>
    <w:rsid w:val="004A3129"/>
    <w:rsid w:val="004A657E"/>
    <w:rsid w:val="004A7C3C"/>
    <w:rsid w:val="004A7ED9"/>
    <w:rsid w:val="004B30B6"/>
    <w:rsid w:val="004C4E82"/>
    <w:rsid w:val="004D4AC4"/>
    <w:rsid w:val="004D740E"/>
    <w:rsid w:val="004E6EDF"/>
    <w:rsid w:val="0050081C"/>
    <w:rsid w:val="00505DC7"/>
    <w:rsid w:val="00521613"/>
    <w:rsid w:val="00522C03"/>
    <w:rsid w:val="00525BC2"/>
    <w:rsid w:val="00531D50"/>
    <w:rsid w:val="0053208C"/>
    <w:rsid w:val="00543AEA"/>
    <w:rsid w:val="00556497"/>
    <w:rsid w:val="00566815"/>
    <w:rsid w:val="00573565"/>
    <w:rsid w:val="00576431"/>
    <w:rsid w:val="005819A3"/>
    <w:rsid w:val="00590F17"/>
    <w:rsid w:val="005A5B7C"/>
    <w:rsid w:val="005B55F2"/>
    <w:rsid w:val="005B63D9"/>
    <w:rsid w:val="005C52F4"/>
    <w:rsid w:val="005C6C8A"/>
    <w:rsid w:val="005D7A35"/>
    <w:rsid w:val="005E1026"/>
    <w:rsid w:val="005E1F58"/>
    <w:rsid w:val="005E24B6"/>
    <w:rsid w:val="005F7531"/>
    <w:rsid w:val="006016E3"/>
    <w:rsid w:val="00605742"/>
    <w:rsid w:val="0060717E"/>
    <w:rsid w:val="00613EB0"/>
    <w:rsid w:val="00620914"/>
    <w:rsid w:val="00630A4D"/>
    <w:rsid w:val="00637CD9"/>
    <w:rsid w:val="006602AF"/>
    <w:rsid w:val="00674E1F"/>
    <w:rsid w:val="00694638"/>
    <w:rsid w:val="006974FD"/>
    <w:rsid w:val="006A2C84"/>
    <w:rsid w:val="006A4B49"/>
    <w:rsid w:val="006B1762"/>
    <w:rsid w:val="006B7E6C"/>
    <w:rsid w:val="006D08B4"/>
    <w:rsid w:val="006D25D1"/>
    <w:rsid w:val="006D4F0B"/>
    <w:rsid w:val="006D7856"/>
    <w:rsid w:val="006E7DB7"/>
    <w:rsid w:val="006F01F7"/>
    <w:rsid w:val="006F021F"/>
    <w:rsid w:val="006F339B"/>
    <w:rsid w:val="007017BF"/>
    <w:rsid w:val="00720A25"/>
    <w:rsid w:val="00723762"/>
    <w:rsid w:val="00744621"/>
    <w:rsid w:val="00746BF5"/>
    <w:rsid w:val="00762313"/>
    <w:rsid w:val="00766120"/>
    <w:rsid w:val="00771401"/>
    <w:rsid w:val="007955C7"/>
    <w:rsid w:val="007B1CB1"/>
    <w:rsid w:val="007B5F10"/>
    <w:rsid w:val="007B686C"/>
    <w:rsid w:val="007F202C"/>
    <w:rsid w:val="007F38C4"/>
    <w:rsid w:val="007F3B98"/>
    <w:rsid w:val="007F65DF"/>
    <w:rsid w:val="007F6E3F"/>
    <w:rsid w:val="007F7997"/>
    <w:rsid w:val="007F7D18"/>
    <w:rsid w:val="0083379A"/>
    <w:rsid w:val="00850600"/>
    <w:rsid w:val="008564B4"/>
    <w:rsid w:val="0087730A"/>
    <w:rsid w:val="00877BA1"/>
    <w:rsid w:val="00887996"/>
    <w:rsid w:val="00890BD8"/>
    <w:rsid w:val="00891AB8"/>
    <w:rsid w:val="008A0F9C"/>
    <w:rsid w:val="008A6360"/>
    <w:rsid w:val="008C107C"/>
    <w:rsid w:val="008C72D2"/>
    <w:rsid w:val="008D1D44"/>
    <w:rsid w:val="008D38D0"/>
    <w:rsid w:val="008D6BB2"/>
    <w:rsid w:val="008E4EAB"/>
    <w:rsid w:val="008E5468"/>
    <w:rsid w:val="008F1AB1"/>
    <w:rsid w:val="00906536"/>
    <w:rsid w:val="00906C1B"/>
    <w:rsid w:val="00907C14"/>
    <w:rsid w:val="00910975"/>
    <w:rsid w:val="009217E8"/>
    <w:rsid w:val="00931877"/>
    <w:rsid w:val="0093310A"/>
    <w:rsid w:val="00940E7D"/>
    <w:rsid w:val="0094238A"/>
    <w:rsid w:val="00965B39"/>
    <w:rsid w:val="00966DD7"/>
    <w:rsid w:val="0097353D"/>
    <w:rsid w:val="00985C03"/>
    <w:rsid w:val="009867B0"/>
    <w:rsid w:val="00993EB8"/>
    <w:rsid w:val="009B4817"/>
    <w:rsid w:val="009B602B"/>
    <w:rsid w:val="009B7289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01D7"/>
    <w:rsid w:val="00A34258"/>
    <w:rsid w:val="00A46CC6"/>
    <w:rsid w:val="00A5575E"/>
    <w:rsid w:val="00A665B5"/>
    <w:rsid w:val="00A67727"/>
    <w:rsid w:val="00A67B14"/>
    <w:rsid w:val="00A913A3"/>
    <w:rsid w:val="00A95364"/>
    <w:rsid w:val="00AA6A3A"/>
    <w:rsid w:val="00AB3B94"/>
    <w:rsid w:val="00AB76DE"/>
    <w:rsid w:val="00AC5E4B"/>
    <w:rsid w:val="00AD1C86"/>
    <w:rsid w:val="00AD1E88"/>
    <w:rsid w:val="00AD5B48"/>
    <w:rsid w:val="00B10319"/>
    <w:rsid w:val="00B21D93"/>
    <w:rsid w:val="00B422DC"/>
    <w:rsid w:val="00B50391"/>
    <w:rsid w:val="00B550D7"/>
    <w:rsid w:val="00B60FC8"/>
    <w:rsid w:val="00B827F0"/>
    <w:rsid w:val="00B9550E"/>
    <w:rsid w:val="00BA1F88"/>
    <w:rsid w:val="00BA2DB1"/>
    <w:rsid w:val="00BC0470"/>
    <w:rsid w:val="00BD3A5E"/>
    <w:rsid w:val="00BE14AA"/>
    <w:rsid w:val="00BF675C"/>
    <w:rsid w:val="00C1140F"/>
    <w:rsid w:val="00C22C47"/>
    <w:rsid w:val="00C467E1"/>
    <w:rsid w:val="00C51620"/>
    <w:rsid w:val="00C517E3"/>
    <w:rsid w:val="00C5237D"/>
    <w:rsid w:val="00C6254A"/>
    <w:rsid w:val="00C63D51"/>
    <w:rsid w:val="00C65A20"/>
    <w:rsid w:val="00C72404"/>
    <w:rsid w:val="00C75F28"/>
    <w:rsid w:val="00C81578"/>
    <w:rsid w:val="00C84F26"/>
    <w:rsid w:val="00C8543B"/>
    <w:rsid w:val="00CB3235"/>
    <w:rsid w:val="00CB7EE8"/>
    <w:rsid w:val="00CD4DF2"/>
    <w:rsid w:val="00CE2E90"/>
    <w:rsid w:val="00CF45F2"/>
    <w:rsid w:val="00D01230"/>
    <w:rsid w:val="00D05345"/>
    <w:rsid w:val="00D1487D"/>
    <w:rsid w:val="00D2483B"/>
    <w:rsid w:val="00D25A2E"/>
    <w:rsid w:val="00D32E49"/>
    <w:rsid w:val="00D43DF7"/>
    <w:rsid w:val="00D569FE"/>
    <w:rsid w:val="00D6778D"/>
    <w:rsid w:val="00D76606"/>
    <w:rsid w:val="00D77BD5"/>
    <w:rsid w:val="00D866CF"/>
    <w:rsid w:val="00D87AAB"/>
    <w:rsid w:val="00DA4D61"/>
    <w:rsid w:val="00DB1AD3"/>
    <w:rsid w:val="00DC0F03"/>
    <w:rsid w:val="00DC13F9"/>
    <w:rsid w:val="00DC5186"/>
    <w:rsid w:val="00DD1125"/>
    <w:rsid w:val="00DF1F66"/>
    <w:rsid w:val="00DF55BE"/>
    <w:rsid w:val="00E00BAC"/>
    <w:rsid w:val="00E05DD9"/>
    <w:rsid w:val="00E116EA"/>
    <w:rsid w:val="00E2385F"/>
    <w:rsid w:val="00E362C5"/>
    <w:rsid w:val="00E37200"/>
    <w:rsid w:val="00E4403F"/>
    <w:rsid w:val="00E57140"/>
    <w:rsid w:val="00E616CB"/>
    <w:rsid w:val="00E64ACA"/>
    <w:rsid w:val="00E82CB1"/>
    <w:rsid w:val="00E91FF1"/>
    <w:rsid w:val="00E93227"/>
    <w:rsid w:val="00EB0468"/>
    <w:rsid w:val="00EB0ACA"/>
    <w:rsid w:val="00EB3BE4"/>
    <w:rsid w:val="00EB4CBB"/>
    <w:rsid w:val="00ED0645"/>
    <w:rsid w:val="00ED4691"/>
    <w:rsid w:val="00ED50BC"/>
    <w:rsid w:val="00ED7B20"/>
    <w:rsid w:val="00EF4FC7"/>
    <w:rsid w:val="00EF74A6"/>
    <w:rsid w:val="00F02859"/>
    <w:rsid w:val="00F148C5"/>
    <w:rsid w:val="00F30C72"/>
    <w:rsid w:val="00F342D8"/>
    <w:rsid w:val="00F4658D"/>
    <w:rsid w:val="00F52117"/>
    <w:rsid w:val="00F53C0E"/>
    <w:rsid w:val="00F56F71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174677D"/>
    <w:rsid w:val="02CA4FC1"/>
    <w:rsid w:val="0679BB1F"/>
    <w:rsid w:val="069855E0"/>
    <w:rsid w:val="0DA4C24F"/>
    <w:rsid w:val="11A033F9"/>
    <w:rsid w:val="12B72669"/>
    <w:rsid w:val="1352BC05"/>
    <w:rsid w:val="1767A009"/>
    <w:rsid w:val="1808FEF7"/>
    <w:rsid w:val="1D5F6E6A"/>
    <w:rsid w:val="1E2CAB6C"/>
    <w:rsid w:val="1E3CEFCC"/>
    <w:rsid w:val="1ECCBBCE"/>
    <w:rsid w:val="2097C584"/>
    <w:rsid w:val="21B8DD52"/>
    <w:rsid w:val="2533EB93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3BABFDA"/>
    <w:rsid w:val="3554D3FB"/>
    <w:rsid w:val="3853E098"/>
    <w:rsid w:val="3E3B09EC"/>
    <w:rsid w:val="402A824F"/>
    <w:rsid w:val="405A97F1"/>
    <w:rsid w:val="42F8C6B6"/>
    <w:rsid w:val="4A83F792"/>
    <w:rsid w:val="4CA72F1E"/>
    <w:rsid w:val="4D3DD0D5"/>
    <w:rsid w:val="51169570"/>
    <w:rsid w:val="526B66CE"/>
    <w:rsid w:val="5411BC96"/>
    <w:rsid w:val="55443F2C"/>
    <w:rsid w:val="559499FE"/>
    <w:rsid w:val="56B494F4"/>
    <w:rsid w:val="5722E9E2"/>
    <w:rsid w:val="5723E378"/>
    <w:rsid w:val="5A571491"/>
    <w:rsid w:val="5ED4EB70"/>
    <w:rsid w:val="5F1A119B"/>
    <w:rsid w:val="6431CF9F"/>
    <w:rsid w:val="64E5A973"/>
    <w:rsid w:val="65D49029"/>
    <w:rsid w:val="66CF2B39"/>
    <w:rsid w:val="66EE9692"/>
    <w:rsid w:val="68102A5B"/>
    <w:rsid w:val="6C19C9C6"/>
    <w:rsid w:val="6FAB7F92"/>
    <w:rsid w:val="772D1A90"/>
    <w:rsid w:val="779C35E2"/>
    <w:rsid w:val="78714C00"/>
    <w:rsid w:val="7EF4E10A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2EA9E9C"/>
  <w15:docId w15:val="{64319CF4-ED3E-49DC-92E6-427F711D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  <w:style w:type="character" w:styleId="FollowedHyperlink">
    <w:name w:val="FollowedHyperlink"/>
    <w:basedOn w:val="DefaultParagraphFont"/>
    <w:semiHidden/>
    <w:unhideWhenUsed/>
    <w:rsid w:val="00104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mallclaims.settlementconferences@ontari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courts.ca/scj/files/forms/scc-sc-consent-request-EN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E0349-BD24-4364-916C-15F10B5907E1}">
  <ds:schemaRefs>
    <ds:schemaRef ds:uri="http://purl.org/dc/elements/1.1/"/>
    <ds:schemaRef ds:uri="http://schemas.microsoft.com/office/2006/metadata/properties"/>
    <ds:schemaRef ds:uri="b2232a76-64c0-426d-87cb-b54e79db2dd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DB5E6-A827-4CC5-A557-0DA50AA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8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E CONFÉRENCE EN VUE D’UNE TRANSACTION DEVANT LA COUR DES PETITES CRÉANCES PRÉSENTÉE PAR UNE PARTIE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FÉRENCE EN VUE D’UNE TRANSACTION DEVANT LA COUR DES PETITES CRÉANCES PRÉSENTÉE PAR UNE PARTIE</dc:title>
  <dc:subject>Fomulaire, Cour des petites créances</dc:subject>
  <dc:creator>Cour supérieure de justice</dc:creator>
  <cp:lastModifiedBy>Rottman, Mike (MAG)</cp:lastModifiedBy>
  <cp:revision>6</cp:revision>
  <cp:lastPrinted>2018-11-01T20:52:00Z</cp:lastPrinted>
  <dcterms:created xsi:type="dcterms:W3CDTF">2020-12-11T16:50:00Z</dcterms:created>
  <dcterms:modified xsi:type="dcterms:W3CDTF">2020-12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